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1F6" w:rsidRPr="00D72FC1" w:rsidRDefault="00CA3B42" w:rsidP="007B517E">
      <w:pPr>
        <w:spacing w:after="0" w:line="240" w:lineRule="auto"/>
        <w:jc w:val="right"/>
        <w:rPr>
          <w:rFonts w:ascii="Times New Roman" w:hAnsi="Times New Roman"/>
          <w:color w:val="0F243E"/>
          <w:lang w:val="be-BY"/>
        </w:rPr>
      </w:pPr>
      <w:r>
        <w:rPr>
          <w:rFonts w:ascii="Times New Roman" w:hAnsi="Times New Roman"/>
          <w:noProof/>
          <w:color w:val="0F243E"/>
          <w:sz w:val="24"/>
          <w:szCs w:val="32"/>
          <w:lang w:eastAsia="ru-RU"/>
        </w:rPr>
        <w:drawing>
          <wp:anchor distT="0" distB="0" distL="114300" distR="114300" simplePos="0" relativeHeight="251748352" behindDoc="1" locked="0" layoutInCell="1" allowOverlap="1" wp14:anchorId="431D00CC" wp14:editId="4AB46415">
            <wp:simplePos x="0" y="0"/>
            <wp:positionH relativeFrom="column">
              <wp:posOffset>-357613</wp:posOffset>
            </wp:positionH>
            <wp:positionV relativeFrom="paragraph">
              <wp:posOffset>-44450</wp:posOffset>
            </wp:positionV>
            <wp:extent cx="10696575" cy="7515225"/>
            <wp:effectExtent l="0" t="0" r="0" b="0"/>
            <wp:wrapNone/>
            <wp:docPr id="10" name="Рисунок 5" descr="C:\Documents and Settings\Admin\Рабочий стол\рамк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рамка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313A" w:rsidRPr="000F1196" w:rsidRDefault="004E794C" w:rsidP="004E794C">
      <w:pPr>
        <w:pStyle w:val="a9"/>
        <w:jc w:val="center"/>
        <w:rPr>
          <w:rFonts w:ascii="Times New Roman" w:hAnsi="Times New Roman"/>
          <w:color w:val="F2F2F2" w:themeColor="background1" w:themeShade="F2"/>
          <w:sz w:val="24"/>
          <w:lang w:val="be-BY"/>
        </w:rPr>
      </w:pPr>
      <w:r w:rsidRPr="000F1196">
        <w:rPr>
          <w:rFonts w:ascii="Times New Roman" w:hAnsi="Times New Roman"/>
          <w:color w:val="F2F2F2" w:themeColor="background1" w:themeShade="F2"/>
          <w:sz w:val="24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46313A" w:rsidRPr="000F1196">
        <w:rPr>
          <w:rFonts w:ascii="Times New Roman" w:hAnsi="Times New Roman"/>
          <w:color w:val="F2F2F2" w:themeColor="background1" w:themeShade="F2"/>
          <w:sz w:val="24"/>
          <w:lang w:val="be-BY"/>
        </w:rPr>
        <w:t>ЗАЦВЯРДЖАЮ</w:t>
      </w:r>
    </w:p>
    <w:p w:rsidR="0046313A" w:rsidRPr="000F1196" w:rsidRDefault="0046313A" w:rsidP="004E794C">
      <w:pPr>
        <w:pStyle w:val="a9"/>
        <w:jc w:val="right"/>
        <w:rPr>
          <w:rFonts w:ascii="Times New Roman" w:hAnsi="Times New Roman"/>
          <w:color w:val="F2F2F2" w:themeColor="background1" w:themeShade="F2"/>
          <w:sz w:val="24"/>
          <w:lang w:val="be-BY"/>
        </w:rPr>
      </w:pPr>
      <w:r w:rsidRPr="000F1196">
        <w:rPr>
          <w:rFonts w:ascii="Times New Roman" w:hAnsi="Times New Roman"/>
          <w:color w:val="F2F2F2" w:themeColor="background1" w:themeShade="F2"/>
          <w:sz w:val="24"/>
          <w:lang w:val="be-BY"/>
        </w:rPr>
        <w:t>Дырэктар Мокраўскага ВПК</w:t>
      </w:r>
    </w:p>
    <w:p w:rsidR="0046313A" w:rsidRPr="000F1196" w:rsidRDefault="004E794C" w:rsidP="004E794C">
      <w:pPr>
        <w:pStyle w:val="a9"/>
        <w:jc w:val="center"/>
        <w:rPr>
          <w:rFonts w:ascii="Times New Roman" w:hAnsi="Times New Roman"/>
          <w:color w:val="F2F2F2" w:themeColor="background1" w:themeShade="F2"/>
          <w:sz w:val="24"/>
          <w:lang w:val="be-BY"/>
        </w:rPr>
      </w:pPr>
      <w:r w:rsidRPr="000F1196">
        <w:rPr>
          <w:rFonts w:ascii="Times New Roman" w:hAnsi="Times New Roman"/>
          <w:color w:val="F2F2F2" w:themeColor="background1" w:themeShade="F2"/>
          <w:sz w:val="24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46313A" w:rsidRPr="000F1196">
        <w:rPr>
          <w:rFonts w:ascii="Times New Roman" w:hAnsi="Times New Roman"/>
          <w:color w:val="F2F2F2" w:themeColor="background1" w:themeShade="F2"/>
          <w:sz w:val="24"/>
          <w:lang w:val="be-BY"/>
        </w:rPr>
        <w:t>дзіцячы сад – СШ</w:t>
      </w:r>
    </w:p>
    <w:p w:rsidR="0046313A" w:rsidRPr="000F1196" w:rsidRDefault="004E794C" w:rsidP="004E794C">
      <w:pPr>
        <w:pStyle w:val="a9"/>
        <w:jc w:val="center"/>
        <w:rPr>
          <w:rFonts w:ascii="Times New Roman" w:hAnsi="Times New Roman"/>
          <w:color w:val="F2F2F2" w:themeColor="background1" w:themeShade="F2"/>
          <w:sz w:val="24"/>
          <w:lang w:val="be-BY"/>
        </w:rPr>
      </w:pPr>
      <w:r w:rsidRPr="000F1196">
        <w:rPr>
          <w:rFonts w:ascii="Times New Roman" w:hAnsi="Times New Roman"/>
          <w:color w:val="F2F2F2" w:themeColor="background1" w:themeShade="F2"/>
          <w:sz w:val="24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46313A" w:rsidRPr="000F1196">
        <w:rPr>
          <w:rFonts w:ascii="Times New Roman" w:hAnsi="Times New Roman"/>
          <w:color w:val="F2F2F2" w:themeColor="background1" w:themeShade="F2"/>
          <w:sz w:val="24"/>
          <w:lang w:val="be-BY"/>
        </w:rPr>
        <w:t>_______    А.Б. Бзот</w:t>
      </w:r>
    </w:p>
    <w:p w:rsidR="0046313A" w:rsidRPr="000F1196" w:rsidRDefault="004E794C" w:rsidP="004E794C">
      <w:pPr>
        <w:pStyle w:val="a9"/>
        <w:jc w:val="center"/>
        <w:rPr>
          <w:color w:val="F2F2F2" w:themeColor="background1" w:themeShade="F2"/>
          <w:lang w:val="be-BY"/>
        </w:rPr>
      </w:pPr>
      <w:r w:rsidRPr="000F1196">
        <w:rPr>
          <w:rFonts w:ascii="Times New Roman" w:hAnsi="Times New Roman"/>
          <w:color w:val="F2F2F2" w:themeColor="background1" w:themeShade="F2"/>
          <w:sz w:val="24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D876EB" w:rsidRPr="000F1196">
        <w:rPr>
          <w:rFonts w:ascii="Times New Roman" w:hAnsi="Times New Roman"/>
          <w:color w:val="F2F2F2" w:themeColor="background1" w:themeShade="F2"/>
          <w:sz w:val="24"/>
          <w:lang w:val="be-BY"/>
        </w:rPr>
        <w:t>“___”  ________ 20</w:t>
      </w:r>
      <w:r w:rsidR="00D876EB" w:rsidRPr="000F1196">
        <w:rPr>
          <w:rFonts w:ascii="Times New Roman" w:hAnsi="Times New Roman"/>
          <w:color w:val="F2F2F2" w:themeColor="background1" w:themeShade="F2"/>
          <w:sz w:val="24"/>
        </w:rPr>
        <w:t>20</w:t>
      </w:r>
      <w:r w:rsidR="0046313A" w:rsidRPr="000F1196">
        <w:rPr>
          <w:rFonts w:ascii="Times New Roman" w:hAnsi="Times New Roman"/>
          <w:color w:val="F2F2F2" w:themeColor="background1" w:themeShade="F2"/>
          <w:sz w:val="24"/>
          <w:lang w:val="be-BY"/>
        </w:rPr>
        <w:t xml:space="preserve"> г</w:t>
      </w:r>
      <w:r w:rsidR="0046313A" w:rsidRPr="000F1196">
        <w:rPr>
          <w:color w:val="F2F2F2" w:themeColor="background1" w:themeShade="F2"/>
          <w:lang w:val="be-BY"/>
        </w:rPr>
        <w:t>.</w:t>
      </w:r>
    </w:p>
    <w:p w:rsidR="0046313A" w:rsidRDefault="0046313A" w:rsidP="007B517E">
      <w:pPr>
        <w:spacing w:after="0" w:line="240" w:lineRule="auto"/>
        <w:jc w:val="center"/>
        <w:rPr>
          <w:rFonts w:ascii="Times New Roman" w:hAnsi="Times New Roman"/>
          <w:b/>
          <w:color w:val="0F243E"/>
          <w:sz w:val="32"/>
          <w:szCs w:val="32"/>
          <w:lang w:val="be-BY"/>
        </w:rPr>
      </w:pPr>
    </w:p>
    <w:p w:rsidR="0046313A" w:rsidRDefault="0046313A" w:rsidP="007B517E">
      <w:pPr>
        <w:spacing w:after="0" w:line="240" w:lineRule="auto"/>
        <w:jc w:val="center"/>
        <w:rPr>
          <w:rFonts w:ascii="Times New Roman" w:hAnsi="Times New Roman"/>
          <w:b/>
          <w:color w:val="0F243E"/>
          <w:sz w:val="32"/>
          <w:szCs w:val="32"/>
          <w:lang w:val="be-BY"/>
        </w:rPr>
      </w:pPr>
    </w:p>
    <w:p w:rsidR="004E794C" w:rsidRDefault="004E794C" w:rsidP="007B517E">
      <w:pPr>
        <w:spacing w:after="0" w:line="240" w:lineRule="auto"/>
        <w:jc w:val="center"/>
        <w:rPr>
          <w:rFonts w:ascii="Times New Roman" w:hAnsi="Times New Roman"/>
          <w:b/>
          <w:color w:val="0F243E"/>
          <w:sz w:val="32"/>
          <w:szCs w:val="32"/>
          <w:lang w:val="be-BY"/>
        </w:rPr>
      </w:pPr>
    </w:p>
    <w:p w:rsidR="007B517E" w:rsidRPr="002A1BF8" w:rsidRDefault="007B517E" w:rsidP="007B517E">
      <w:pPr>
        <w:spacing w:after="0" w:line="240" w:lineRule="auto"/>
        <w:jc w:val="center"/>
        <w:rPr>
          <w:rFonts w:ascii="Times New Roman" w:hAnsi="Times New Roman"/>
          <w:b/>
          <w:color w:val="0F243E"/>
          <w:sz w:val="32"/>
          <w:szCs w:val="32"/>
        </w:rPr>
      </w:pPr>
      <w:r w:rsidRPr="00D72FC1">
        <w:rPr>
          <w:rFonts w:ascii="Times New Roman" w:hAnsi="Times New Roman"/>
          <w:b/>
          <w:color w:val="0F243E"/>
          <w:sz w:val="32"/>
          <w:szCs w:val="32"/>
          <w:lang w:val="be-BY"/>
        </w:rPr>
        <w:t>Пла</w:t>
      </w:r>
      <w:r>
        <w:rPr>
          <w:rFonts w:ascii="Times New Roman" w:hAnsi="Times New Roman"/>
          <w:b/>
          <w:color w:val="0F243E"/>
          <w:sz w:val="32"/>
          <w:szCs w:val="32"/>
          <w:lang w:val="be-BY"/>
        </w:rPr>
        <w:t>н работы  ДУА “Мокраўскі ВПК дзіцячы сад</w:t>
      </w:r>
      <w:r w:rsidRPr="00D72FC1">
        <w:rPr>
          <w:rFonts w:ascii="Times New Roman" w:hAnsi="Times New Roman"/>
          <w:b/>
          <w:color w:val="0F243E"/>
          <w:sz w:val="32"/>
          <w:szCs w:val="32"/>
          <w:lang w:val="be-BY"/>
        </w:rPr>
        <w:t xml:space="preserve"> – СШ”</w:t>
      </w:r>
    </w:p>
    <w:p w:rsidR="002A1BF8" w:rsidRDefault="002A1BF8" w:rsidP="002A1BF8">
      <w:pPr>
        <w:spacing w:after="0" w:line="240" w:lineRule="auto"/>
        <w:jc w:val="center"/>
        <w:rPr>
          <w:rFonts w:ascii="Times New Roman" w:hAnsi="Times New Roman"/>
          <w:b/>
          <w:color w:val="0F243E"/>
          <w:sz w:val="32"/>
          <w:szCs w:val="32"/>
          <w:lang w:val="be-BY"/>
        </w:rPr>
      </w:pPr>
      <w:r>
        <w:rPr>
          <w:rFonts w:ascii="Times New Roman" w:hAnsi="Times New Roman"/>
          <w:b/>
          <w:color w:val="0F243E"/>
          <w:sz w:val="32"/>
          <w:szCs w:val="32"/>
          <w:lang w:val="be-BY"/>
        </w:rPr>
        <w:t xml:space="preserve"> </w:t>
      </w:r>
      <w:r w:rsidR="007B517E" w:rsidRPr="00D72FC1">
        <w:rPr>
          <w:rFonts w:ascii="Times New Roman" w:hAnsi="Times New Roman"/>
          <w:b/>
          <w:color w:val="0F243E"/>
          <w:sz w:val="32"/>
          <w:szCs w:val="32"/>
          <w:lang w:val="be-BY"/>
        </w:rPr>
        <w:t xml:space="preserve">на </w:t>
      </w:r>
      <w:r w:rsidR="00D8175D">
        <w:rPr>
          <w:rFonts w:ascii="Times New Roman" w:hAnsi="Times New Roman"/>
          <w:b/>
          <w:color w:val="0F243E"/>
          <w:sz w:val="32"/>
          <w:szCs w:val="32"/>
          <w:lang w:val="be-BY"/>
        </w:rPr>
        <w:t>вясеннія</w:t>
      </w:r>
      <w:r w:rsidR="00D876EB">
        <w:rPr>
          <w:rFonts w:ascii="Times New Roman" w:hAnsi="Times New Roman"/>
          <w:b/>
          <w:color w:val="0F243E"/>
          <w:sz w:val="32"/>
          <w:szCs w:val="32"/>
          <w:lang w:val="be-BY"/>
        </w:rPr>
        <w:t xml:space="preserve"> канікулы 2019/2020</w:t>
      </w:r>
      <w:r w:rsidR="007B517E" w:rsidRPr="00D72FC1">
        <w:rPr>
          <w:rFonts w:ascii="Times New Roman" w:hAnsi="Times New Roman"/>
          <w:b/>
          <w:color w:val="0F243E"/>
          <w:sz w:val="32"/>
          <w:szCs w:val="32"/>
          <w:lang w:val="be-BY"/>
        </w:rPr>
        <w:t xml:space="preserve"> навучальнага года</w:t>
      </w:r>
    </w:p>
    <w:p w:rsidR="004E794C" w:rsidRDefault="009764D4" w:rsidP="002A1BF8">
      <w:pPr>
        <w:spacing w:after="0" w:line="240" w:lineRule="auto"/>
        <w:jc w:val="center"/>
        <w:rPr>
          <w:rFonts w:ascii="Times New Roman" w:hAnsi="Times New Roman"/>
          <w:b/>
          <w:color w:val="0F243E"/>
          <w:sz w:val="32"/>
          <w:szCs w:val="32"/>
          <w:lang w:val="be-BY"/>
        </w:rPr>
      </w:pPr>
      <w:r>
        <w:rPr>
          <w:rFonts w:ascii="Times New Roman" w:hAnsi="Times New Roman"/>
          <w:b/>
          <w:color w:val="0F243E"/>
          <w:sz w:val="32"/>
          <w:szCs w:val="32"/>
          <w:lang w:val="be-BY"/>
        </w:rPr>
        <w:t xml:space="preserve">(з </w:t>
      </w:r>
      <w:r w:rsidRPr="009764D4">
        <w:rPr>
          <w:rFonts w:ascii="Times New Roman" w:hAnsi="Times New Roman"/>
          <w:b/>
          <w:color w:val="0F243E"/>
          <w:sz w:val="32"/>
          <w:szCs w:val="32"/>
        </w:rPr>
        <w:t>13</w:t>
      </w:r>
      <w:r w:rsidR="00C70961">
        <w:rPr>
          <w:rFonts w:ascii="Times New Roman" w:hAnsi="Times New Roman"/>
          <w:b/>
          <w:color w:val="0F243E"/>
          <w:sz w:val="32"/>
          <w:szCs w:val="32"/>
          <w:lang w:val="be-BY"/>
        </w:rPr>
        <w:t>.04 па</w:t>
      </w:r>
      <w:r>
        <w:rPr>
          <w:rFonts w:ascii="Times New Roman" w:hAnsi="Times New Roman"/>
          <w:b/>
          <w:color w:val="0F243E"/>
          <w:sz w:val="32"/>
          <w:szCs w:val="32"/>
          <w:lang w:val="be-BY"/>
        </w:rPr>
        <w:t xml:space="preserve"> 1</w:t>
      </w:r>
      <w:r w:rsidRPr="009764D4">
        <w:rPr>
          <w:rFonts w:ascii="Times New Roman" w:hAnsi="Times New Roman"/>
          <w:b/>
          <w:color w:val="0F243E"/>
          <w:sz w:val="32"/>
          <w:szCs w:val="32"/>
        </w:rPr>
        <w:t>8</w:t>
      </w:r>
      <w:r w:rsidR="002A1BF8">
        <w:rPr>
          <w:rFonts w:ascii="Times New Roman" w:hAnsi="Times New Roman"/>
          <w:b/>
          <w:color w:val="0F243E"/>
          <w:sz w:val="32"/>
          <w:szCs w:val="32"/>
          <w:lang w:val="be-BY"/>
        </w:rPr>
        <w:t>.04.2020 года)</w:t>
      </w:r>
    </w:p>
    <w:p w:rsidR="00D876C6" w:rsidRDefault="00D876C6" w:rsidP="002A1BF8">
      <w:pPr>
        <w:spacing w:after="0" w:line="240" w:lineRule="auto"/>
        <w:jc w:val="center"/>
        <w:rPr>
          <w:rFonts w:ascii="Times New Roman" w:hAnsi="Times New Roman"/>
          <w:b/>
          <w:color w:val="0F243E"/>
          <w:sz w:val="32"/>
          <w:szCs w:val="32"/>
          <w:lang w:val="be-BY"/>
        </w:rPr>
      </w:pPr>
    </w:p>
    <w:tbl>
      <w:tblPr>
        <w:tblW w:w="1589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914"/>
        <w:gridCol w:w="2067"/>
        <w:gridCol w:w="6348"/>
        <w:gridCol w:w="89"/>
        <w:gridCol w:w="1114"/>
        <w:gridCol w:w="116"/>
        <w:gridCol w:w="2018"/>
        <w:gridCol w:w="2551"/>
      </w:tblGrid>
      <w:tr w:rsidR="007B517E" w:rsidRPr="00BC33DF" w:rsidTr="00967C93">
        <w:trPr>
          <w:cantSplit/>
          <w:trHeight w:val="712"/>
        </w:trPr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B517E" w:rsidRPr="004632DB" w:rsidRDefault="007B517E" w:rsidP="004632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/>
                <w:sz w:val="32"/>
                <w:szCs w:val="28"/>
                <w:lang w:val="be-BY"/>
              </w:rPr>
            </w:pPr>
            <w:r w:rsidRPr="004632DB">
              <w:rPr>
                <w:rFonts w:ascii="Times New Roman" w:hAnsi="Times New Roman"/>
                <w:b/>
                <w:color w:val="0F243E"/>
                <w:sz w:val="32"/>
                <w:szCs w:val="28"/>
                <w:lang w:val="be-BY"/>
              </w:rPr>
              <w:t>№ п/п</w:t>
            </w:r>
          </w:p>
        </w:tc>
        <w:tc>
          <w:tcPr>
            <w:tcW w:w="9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B517E" w:rsidRPr="004632DB" w:rsidRDefault="007B517E" w:rsidP="004632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/>
                <w:sz w:val="32"/>
                <w:szCs w:val="28"/>
                <w:lang w:val="be-BY"/>
              </w:rPr>
            </w:pPr>
            <w:r w:rsidRPr="004632DB">
              <w:rPr>
                <w:rFonts w:ascii="Times New Roman" w:hAnsi="Times New Roman"/>
                <w:b/>
                <w:color w:val="0F243E"/>
                <w:sz w:val="32"/>
                <w:szCs w:val="28"/>
                <w:lang w:val="be-BY"/>
              </w:rPr>
              <w:t>Дата</w:t>
            </w:r>
          </w:p>
        </w:tc>
        <w:tc>
          <w:tcPr>
            <w:tcW w:w="20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B517E" w:rsidRPr="004632DB" w:rsidRDefault="007B517E" w:rsidP="004632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/>
                <w:sz w:val="32"/>
                <w:szCs w:val="28"/>
                <w:lang w:val="be-BY"/>
              </w:rPr>
            </w:pPr>
            <w:r w:rsidRPr="004632DB">
              <w:rPr>
                <w:rFonts w:ascii="Times New Roman" w:hAnsi="Times New Roman"/>
                <w:b/>
                <w:color w:val="0F243E"/>
                <w:sz w:val="32"/>
                <w:szCs w:val="28"/>
                <w:lang w:val="be-BY"/>
              </w:rPr>
              <w:t>Час</w:t>
            </w:r>
          </w:p>
        </w:tc>
        <w:tc>
          <w:tcPr>
            <w:tcW w:w="63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B517E" w:rsidRPr="004632DB" w:rsidRDefault="007B517E" w:rsidP="004632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/>
                <w:sz w:val="32"/>
                <w:szCs w:val="28"/>
                <w:lang w:val="be-BY"/>
              </w:rPr>
            </w:pPr>
            <w:r w:rsidRPr="004632DB">
              <w:rPr>
                <w:rFonts w:ascii="Times New Roman" w:hAnsi="Times New Roman"/>
                <w:b/>
                <w:color w:val="0F243E"/>
                <w:sz w:val="32"/>
                <w:szCs w:val="28"/>
                <w:lang w:val="be-BY"/>
              </w:rPr>
              <w:t>Мерапрыемствы</w:t>
            </w:r>
          </w:p>
        </w:tc>
        <w:tc>
          <w:tcPr>
            <w:tcW w:w="120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B517E" w:rsidRPr="004632DB" w:rsidRDefault="007B517E" w:rsidP="004632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/>
                <w:sz w:val="32"/>
                <w:szCs w:val="28"/>
                <w:lang w:val="be-BY"/>
              </w:rPr>
            </w:pPr>
            <w:r w:rsidRPr="004632DB">
              <w:rPr>
                <w:rFonts w:ascii="Times New Roman" w:hAnsi="Times New Roman"/>
                <w:b/>
                <w:color w:val="0F243E"/>
                <w:sz w:val="32"/>
                <w:szCs w:val="28"/>
                <w:lang w:val="be-BY"/>
              </w:rPr>
              <w:t>Класы</w:t>
            </w:r>
          </w:p>
        </w:tc>
        <w:tc>
          <w:tcPr>
            <w:tcW w:w="2134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B517E" w:rsidRPr="004632DB" w:rsidRDefault="007B517E" w:rsidP="004632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/>
                <w:sz w:val="32"/>
                <w:szCs w:val="28"/>
                <w:lang w:val="be-BY"/>
              </w:rPr>
            </w:pPr>
            <w:r w:rsidRPr="004632DB">
              <w:rPr>
                <w:rFonts w:ascii="Times New Roman" w:hAnsi="Times New Roman"/>
                <w:b/>
                <w:color w:val="0F243E"/>
                <w:sz w:val="32"/>
                <w:szCs w:val="28"/>
                <w:lang w:val="be-BY"/>
              </w:rPr>
              <w:t>Месца правядзення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17E" w:rsidRPr="004632DB" w:rsidRDefault="007B517E" w:rsidP="004632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/>
                <w:sz w:val="32"/>
                <w:szCs w:val="28"/>
                <w:lang w:val="be-BY"/>
              </w:rPr>
            </w:pPr>
            <w:r w:rsidRPr="004632DB">
              <w:rPr>
                <w:rFonts w:ascii="Times New Roman" w:hAnsi="Times New Roman"/>
                <w:b/>
                <w:color w:val="0F243E"/>
                <w:sz w:val="32"/>
                <w:szCs w:val="28"/>
                <w:lang w:val="be-BY"/>
              </w:rPr>
              <w:t>Адказны</w:t>
            </w:r>
          </w:p>
        </w:tc>
      </w:tr>
      <w:tr w:rsidR="00367EF4" w:rsidRPr="006D1BA0" w:rsidTr="00967C93">
        <w:trPr>
          <w:trHeight w:val="656"/>
        </w:trPr>
        <w:tc>
          <w:tcPr>
            <w:tcW w:w="67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367EF4" w:rsidRDefault="00367EF4" w:rsidP="00CA3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1B1E3D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1.</w:t>
            </w:r>
          </w:p>
          <w:p w:rsidR="00616326" w:rsidRDefault="00616326" w:rsidP="00CA3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616326" w:rsidRDefault="00616326" w:rsidP="00CA3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616326" w:rsidRDefault="00616326" w:rsidP="00CA3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616326" w:rsidRDefault="00616326" w:rsidP="00CA3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616326" w:rsidRDefault="00616326" w:rsidP="00CA3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616326" w:rsidRDefault="00616326" w:rsidP="00CA3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616326" w:rsidRDefault="00616326" w:rsidP="00CA3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616326" w:rsidRDefault="00616326" w:rsidP="00CA3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616326" w:rsidRPr="001B1E3D" w:rsidRDefault="00616326" w:rsidP="00245A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367EF4" w:rsidRPr="00BC33DF" w:rsidRDefault="00E076A9" w:rsidP="002A1B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F243E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color w:val="0F243E"/>
                <w:sz w:val="28"/>
                <w:szCs w:val="28"/>
                <w:lang w:val="be-BY"/>
              </w:rPr>
              <w:t>13</w:t>
            </w:r>
            <w:r w:rsidR="00D8175D">
              <w:rPr>
                <w:rFonts w:ascii="Times New Roman" w:hAnsi="Times New Roman"/>
                <w:b/>
                <w:color w:val="0F243E"/>
                <w:sz w:val="28"/>
                <w:szCs w:val="28"/>
                <w:lang w:val="be-BY"/>
              </w:rPr>
              <w:t>.0</w:t>
            </w:r>
            <w:r w:rsidR="002A1BF8">
              <w:rPr>
                <w:rFonts w:ascii="Times New Roman" w:hAnsi="Times New Roman"/>
                <w:b/>
                <w:color w:val="0F243E"/>
                <w:sz w:val="28"/>
                <w:szCs w:val="28"/>
                <w:lang w:val="be-BY"/>
              </w:rPr>
              <w:t>4</w:t>
            </w:r>
          </w:p>
        </w:tc>
        <w:tc>
          <w:tcPr>
            <w:tcW w:w="14303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67EF4" w:rsidRPr="00A02882" w:rsidRDefault="00D876C6" w:rsidP="00E257A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be-BY"/>
              </w:rPr>
              <w:t>“</w:t>
            </w:r>
            <w:r w:rsidR="00CF38AD" w:rsidRPr="00A02882">
              <w:rPr>
                <w:rFonts w:ascii="Times New Roman" w:hAnsi="Times New Roman"/>
                <w:b/>
                <w:sz w:val="32"/>
                <w:szCs w:val="32"/>
                <w:lang w:val="be-BY"/>
              </w:rPr>
              <w:t xml:space="preserve">Дзень </w:t>
            </w:r>
            <w:r w:rsidR="00E257AB">
              <w:rPr>
                <w:rFonts w:ascii="Times New Roman" w:hAnsi="Times New Roman"/>
                <w:b/>
                <w:sz w:val="32"/>
                <w:szCs w:val="32"/>
                <w:lang w:val="be-BY"/>
              </w:rPr>
              <w:t>першы”</w:t>
            </w:r>
            <w:r w:rsidR="002A1BF8">
              <w:rPr>
                <w:rFonts w:ascii="Times New Roman" w:hAnsi="Times New Roman"/>
                <w:b/>
                <w:sz w:val="32"/>
                <w:szCs w:val="32"/>
                <w:lang w:val="be-BY"/>
              </w:rPr>
              <w:t xml:space="preserve"> </w:t>
            </w:r>
          </w:p>
        </w:tc>
      </w:tr>
      <w:tr w:rsidR="00245ACE" w:rsidRPr="006D1BA0" w:rsidTr="00967C93">
        <w:tc>
          <w:tcPr>
            <w:tcW w:w="674" w:type="dxa"/>
            <w:vMerge/>
            <w:shd w:val="clear" w:color="auto" w:fill="auto"/>
          </w:tcPr>
          <w:p w:rsidR="00245ACE" w:rsidRPr="00B32BB1" w:rsidRDefault="00245ACE" w:rsidP="00CA35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auto"/>
            <w:textDirection w:val="btLr"/>
          </w:tcPr>
          <w:p w:rsidR="00245ACE" w:rsidRPr="00B32BB1" w:rsidRDefault="00245ACE" w:rsidP="00CA35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245ACE" w:rsidRPr="00DA021A" w:rsidRDefault="00245ACE" w:rsidP="00DA021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0.00-10.45</w:t>
            </w:r>
          </w:p>
        </w:tc>
        <w:tc>
          <w:tcPr>
            <w:tcW w:w="6348" w:type="dxa"/>
            <w:shd w:val="clear" w:color="auto" w:fill="auto"/>
            <w:vAlign w:val="center"/>
          </w:tcPr>
          <w:p w:rsidR="00245ACE" w:rsidRPr="00943E20" w:rsidRDefault="00245ACE" w:rsidP="00A908FF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43E20">
              <w:rPr>
                <w:rFonts w:ascii="Times New Roman" w:hAnsi="Times New Roman"/>
                <w:sz w:val="28"/>
                <w:szCs w:val="28"/>
                <w:lang w:val="be-BY"/>
              </w:rPr>
              <w:t>Аб’яднанне па інтарэсах “Белая ладдзя”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:rsidR="00245ACE" w:rsidRPr="00A877A1" w:rsidRDefault="00245ACE" w:rsidP="00A908F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A877A1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1-4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245ACE" w:rsidRDefault="00245ACE" w:rsidP="00A908F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аб. № 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45ACE" w:rsidRPr="009971E0" w:rsidRDefault="00245ACE" w:rsidP="00A908F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F6FD6">
              <w:rPr>
                <w:rFonts w:ascii="Times New Roman" w:hAnsi="Times New Roman"/>
                <w:sz w:val="28"/>
                <w:szCs w:val="28"/>
                <w:lang w:val="be-BY"/>
              </w:rPr>
              <w:t>Гарачэўскі В.А.</w:t>
            </w:r>
          </w:p>
        </w:tc>
      </w:tr>
      <w:tr w:rsidR="00245ACE" w:rsidRPr="002A1BF8" w:rsidTr="00967C93">
        <w:tc>
          <w:tcPr>
            <w:tcW w:w="674" w:type="dxa"/>
            <w:vMerge/>
            <w:shd w:val="clear" w:color="auto" w:fill="auto"/>
          </w:tcPr>
          <w:p w:rsidR="00245ACE" w:rsidRPr="00B32BB1" w:rsidRDefault="00245ACE" w:rsidP="00CA35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auto"/>
            <w:textDirection w:val="btLr"/>
          </w:tcPr>
          <w:p w:rsidR="00245ACE" w:rsidRPr="00B32BB1" w:rsidRDefault="00245ACE" w:rsidP="00CA35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245ACE" w:rsidRPr="00E076A9" w:rsidRDefault="00245ACE" w:rsidP="00DA021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076A9">
              <w:rPr>
                <w:rFonts w:ascii="Times New Roman" w:hAnsi="Times New Roman"/>
                <w:sz w:val="28"/>
                <w:szCs w:val="28"/>
                <w:lang w:val="be-BY"/>
              </w:rPr>
              <w:t>11.00- 12.00</w:t>
            </w:r>
          </w:p>
        </w:tc>
        <w:tc>
          <w:tcPr>
            <w:tcW w:w="6348" w:type="dxa"/>
            <w:shd w:val="clear" w:color="auto" w:fill="auto"/>
            <w:vAlign w:val="center"/>
          </w:tcPr>
          <w:p w:rsidR="00245ACE" w:rsidRPr="00E076A9" w:rsidRDefault="009764D4" w:rsidP="00267219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076A9">
              <w:rPr>
                <w:rFonts w:ascii="Times New Roman" w:hAnsi="Times New Roman"/>
                <w:sz w:val="28"/>
                <w:szCs w:val="28"/>
                <w:lang w:val="be-BY"/>
              </w:rPr>
              <w:t>Віктарына “Касмічная азбук</w:t>
            </w:r>
            <w:r w:rsidRPr="00E076A9">
              <w:rPr>
                <w:rFonts w:ascii="Times New Roman" w:hAnsi="Times New Roman"/>
                <w:sz w:val="28"/>
                <w:szCs w:val="28"/>
              </w:rPr>
              <w:t>а”</w:t>
            </w:r>
          </w:p>
        </w:tc>
        <w:tc>
          <w:tcPr>
            <w:tcW w:w="12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ACE" w:rsidRPr="00E076A9" w:rsidRDefault="00245ACE" w:rsidP="002672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E076A9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1-4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5ACE" w:rsidRPr="00E076A9" w:rsidRDefault="009764D4" w:rsidP="0026721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076A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каб. № </w:t>
            </w:r>
            <w:r w:rsidR="00E076A9" w:rsidRPr="00E076A9">
              <w:rPr>
                <w:rFonts w:ascii="Times New Roman" w:hAnsi="Times New Roman"/>
                <w:sz w:val="28"/>
                <w:szCs w:val="28"/>
                <w:lang w:val="be-BY"/>
              </w:rPr>
              <w:t>3</w:t>
            </w:r>
            <w:r w:rsidR="00245ACE" w:rsidRPr="00E076A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45ACE" w:rsidRPr="00E076A9" w:rsidRDefault="00E076A9" w:rsidP="002672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076A9">
              <w:rPr>
                <w:rFonts w:ascii="Times New Roman" w:hAnsi="Times New Roman"/>
                <w:sz w:val="28"/>
                <w:szCs w:val="28"/>
                <w:lang w:val="be-BY"/>
              </w:rPr>
              <w:t>Апаляйчук Н.М.</w:t>
            </w:r>
          </w:p>
        </w:tc>
      </w:tr>
      <w:tr w:rsidR="00245ACE" w:rsidRPr="002A1BF8" w:rsidTr="00967C93">
        <w:tc>
          <w:tcPr>
            <w:tcW w:w="674" w:type="dxa"/>
            <w:vMerge/>
            <w:shd w:val="clear" w:color="auto" w:fill="auto"/>
          </w:tcPr>
          <w:p w:rsidR="00245ACE" w:rsidRPr="00B32BB1" w:rsidRDefault="00245ACE" w:rsidP="007B46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auto"/>
            <w:textDirection w:val="btLr"/>
          </w:tcPr>
          <w:p w:rsidR="00245ACE" w:rsidRPr="00B32BB1" w:rsidRDefault="00245ACE" w:rsidP="007B46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245ACE" w:rsidRPr="009971E0" w:rsidRDefault="00245ACE" w:rsidP="007B46D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1.00- 12</w:t>
            </w:r>
            <w:r w:rsidRPr="009971E0">
              <w:rPr>
                <w:rFonts w:ascii="Times New Roman" w:hAnsi="Times New Roman"/>
                <w:sz w:val="28"/>
                <w:szCs w:val="28"/>
                <w:lang w:val="be-BY"/>
              </w:rPr>
              <w:t>.00</w:t>
            </w:r>
          </w:p>
        </w:tc>
        <w:tc>
          <w:tcPr>
            <w:tcW w:w="6348" w:type="dxa"/>
            <w:shd w:val="clear" w:color="auto" w:fill="auto"/>
            <w:vAlign w:val="center"/>
          </w:tcPr>
          <w:p w:rsidR="00245ACE" w:rsidRPr="00943E20" w:rsidRDefault="009764D4" w:rsidP="00DA021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764D4"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proofErr w:type="spellStart"/>
            <w:r w:rsidRPr="009764D4">
              <w:rPr>
                <w:rFonts w:ascii="Times New Roman" w:hAnsi="Times New Roman"/>
                <w:sz w:val="28"/>
                <w:szCs w:val="28"/>
              </w:rPr>
              <w:t>шаржаў</w:t>
            </w:r>
            <w:proofErr w:type="spellEnd"/>
            <w:r w:rsidRPr="009764D4"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proofErr w:type="spellStart"/>
            <w:r w:rsidRPr="009764D4">
              <w:rPr>
                <w:rFonts w:ascii="Times New Roman" w:hAnsi="Times New Roman"/>
                <w:sz w:val="28"/>
                <w:szCs w:val="28"/>
              </w:rPr>
              <w:t>Космас</w:t>
            </w:r>
            <w:proofErr w:type="spellEnd"/>
            <w:r w:rsidRPr="009764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64D4">
              <w:rPr>
                <w:rFonts w:ascii="Times New Roman" w:hAnsi="Times New Roman"/>
                <w:sz w:val="28"/>
                <w:szCs w:val="28"/>
              </w:rPr>
              <w:t>вачамі</w:t>
            </w:r>
            <w:proofErr w:type="spellEnd"/>
            <w:r w:rsidRPr="009764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64D4">
              <w:rPr>
                <w:rFonts w:ascii="Times New Roman" w:hAnsi="Times New Roman"/>
                <w:sz w:val="28"/>
                <w:szCs w:val="28"/>
              </w:rPr>
              <w:t>дзяцей</w:t>
            </w:r>
            <w:proofErr w:type="spellEnd"/>
            <w:r w:rsidRPr="009764D4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:rsidR="00245ACE" w:rsidRPr="00A877A1" w:rsidRDefault="00245ACE" w:rsidP="00DA021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A877A1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5-8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245ACE" w:rsidRPr="009764D4" w:rsidRDefault="009764D4" w:rsidP="00DA021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каб. № </w:t>
            </w:r>
            <w:r w:rsidR="00E076A9">
              <w:rPr>
                <w:rFonts w:ascii="Times New Roman" w:hAnsi="Times New Roman"/>
                <w:sz w:val="28"/>
                <w:szCs w:val="28"/>
                <w:lang w:val="be-BY"/>
              </w:rPr>
              <w:t>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45ACE" w:rsidRPr="00A02882" w:rsidRDefault="00E076A9" w:rsidP="00DA021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Таразевіч Т.Ф.</w:t>
            </w:r>
          </w:p>
        </w:tc>
      </w:tr>
      <w:tr w:rsidR="00245ACE" w:rsidRPr="002A1BF8" w:rsidTr="00967C93">
        <w:tc>
          <w:tcPr>
            <w:tcW w:w="674" w:type="dxa"/>
            <w:vMerge/>
            <w:shd w:val="clear" w:color="auto" w:fill="auto"/>
          </w:tcPr>
          <w:p w:rsidR="00245ACE" w:rsidRPr="00B32BB1" w:rsidRDefault="00245ACE" w:rsidP="007B46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auto"/>
            <w:textDirection w:val="btLr"/>
          </w:tcPr>
          <w:p w:rsidR="00245ACE" w:rsidRPr="00B32BB1" w:rsidRDefault="00245ACE" w:rsidP="007B46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245ACE" w:rsidRDefault="00245ACE" w:rsidP="00EC22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2.00- 13.00</w:t>
            </w:r>
          </w:p>
        </w:tc>
        <w:tc>
          <w:tcPr>
            <w:tcW w:w="6348" w:type="dxa"/>
            <w:shd w:val="clear" w:color="auto" w:fill="auto"/>
            <w:vAlign w:val="center"/>
          </w:tcPr>
          <w:p w:rsidR="00245ACE" w:rsidRPr="00943E20" w:rsidRDefault="009764D4" w:rsidP="00EC2260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proofErr w:type="spellStart"/>
            <w:r w:rsidRPr="009764D4">
              <w:rPr>
                <w:rFonts w:ascii="Times New Roman" w:hAnsi="Times New Roman"/>
                <w:sz w:val="28"/>
                <w:szCs w:val="28"/>
              </w:rPr>
              <w:t>Інтэлектуальная</w:t>
            </w:r>
            <w:proofErr w:type="spellEnd"/>
            <w:r w:rsidRPr="009764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64D4">
              <w:rPr>
                <w:rFonts w:ascii="Times New Roman" w:hAnsi="Times New Roman"/>
                <w:sz w:val="28"/>
                <w:szCs w:val="28"/>
              </w:rPr>
              <w:t>гульня</w:t>
            </w:r>
            <w:proofErr w:type="spellEnd"/>
            <w:r w:rsidRPr="009764D4"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proofErr w:type="gramStart"/>
            <w:r w:rsidRPr="009764D4">
              <w:rPr>
                <w:rFonts w:ascii="Times New Roman" w:hAnsi="Times New Roman"/>
                <w:sz w:val="28"/>
                <w:szCs w:val="28"/>
              </w:rPr>
              <w:t>Через</w:t>
            </w:r>
            <w:proofErr w:type="gramEnd"/>
            <w:r w:rsidRPr="009764D4">
              <w:rPr>
                <w:rFonts w:ascii="Times New Roman" w:hAnsi="Times New Roman"/>
                <w:sz w:val="28"/>
                <w:szCs w:val="28"/>
              </w:rPr>
              <w:t xml:space="preserve"> тернии к звездам…»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:rsidR="00245ACE" w:rsidRPr="00A877A1" w:rsidRDefault="00245ACE" w:rsidP="00EC226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A877A1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9-11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245ACE" w:rsidRPr="009764D4" w:rsidRDefault="009764D4" w:rsidP="00EC22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каб. № </w:t>
            </w:r>
            <w:r w:rsidR="00E076A9">
              <w:rPr>
                <w:rFonts w:ascii="Times New Roman" w:hAnsi="Times New Roman"/>
                <w:sz w:val="28"/>
                <w:szCs w:val="28"/>
                <w:lang w:val="be-BY"/>
              </w:rPr>
              <w:t>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45ACE" w:rsidRPr="009971E0" w:rsidRDefault="00E076A9" w:rsidP="00EC226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Уладысік Ж.А.</w:t>
            </w:r>
          </w:p>
        </w:tc>
      </w:tr>
      <w:tr w:rsidR="00245ACE" w:rsidRPr="00CF38AD" w:rsidTr="00245ACE">
        <w:trPr>
          <w:trHeight w:val="754"/>
        </w:trPr>
        <w:tc>
          <w:tcPr>
            <w:tcW w:w="674" w:type="dxa"/>
            <w:vMerge/>
            <w:shd w:val="clear" w:color="auto" w:fill="auto"/>
          </w:tcPr>
          <w:p w:rsidR="00245ACE" w:rsidRPr="00B32BB1" w:rsidRDefault="00245ACE" w:rsidP="009A53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auto"/>
            <w:textDirection w:val="btLr"/>
          </w:tcPr>
          <w:p w:rsidR="00245ACE" w:rsidRPr="00B32BB1" w:rsidRDefault="00245ACE" w:rsidP="009A53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245ACE" w:rsidRDefault="00245ACE" w:rsidP="00245ACE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09.00- 13.00</w:t>
            </w:r>
          </w:p>
        </w:tc>
        <w:tc>
          <w:tcPr>
            <w:tcW w:w="6348" w:type="dxa"/>
            <w:shd w:val="clear" w:color="auto" w:fill="auto"/>
            <w:vAlign w:val="center"/>
          </w:tcPr>
          <w:p w:rsidR="00245ACE" w:rsidRPr="00943E20" w:rsidRDefault="00245ACE" w:rsidP="00DA021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43E20">
              <w:rPr>
                <w:rFonts w:ascii="Times New Roman" w:hAnsi="Times New Roman"/>
                <w:sz w:val="28"/>
                <w:szCs w:val="28"/>
                <w:lang w:val="be-BY"/>
              </w:rPr>
              <w:t>Работа камп’ютарнага класа</w:t>
            </w:r>
          </w:p>
        </w:tc>
        <w:tc>
          <w:tcPr>
            <w:tcW w:w="12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ACE" w:rsidRPr="00A877A1" w:rsidRDefault="00245ACE" w:rsidP="00DA021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be-BY"/>
              </w:rPr>
            </w:pPr>
            <w:r w:rsidRPr="00A877A1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2-11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5ACE" w:rsidRPr="00B75491" w:rsidRDefault="00245ACE" w:rsidP="00DA021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5491">
              <w:rPr>
                <w:rFonts w:ascii="Times New Roman" w:hAnsi="Times New Roman"/>
                <w:sz w:val="28"/>
                <w:szCs w:val="28"/>
                <w:lang w:val="be-BY"/>
              </w:rPr>
              <w:t>каб. № 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45ACE" w:rsidRPr="00B75491" w:rsidRDefault="00245ACE" w:rsidP="00DA021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Бычкоўская М.А.</w:t>
            </w:r>
          </w:p>
        </w:tc>
      </w:tr>
      <w:tr w:rsidR="00245ACE" w:rsidRPr="00B32BB1" w:rsidTr="00967C93">
        <w:trPr>
          <w:trHeight w:val="42"/>
        </w:trPr>
        <w:tc>
          <w:tcPr>
            <w:tcW w:w="674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45ACE" w:rsidRDefault="00245ACE" w:rsidP="009A53B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245ACE" w:rsidRDefault="00245ACE" w:rsidP="009A53B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B32BB1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2.</w:t>
            </w:r>
          </w:p>
          <w:p w:rsidR="00245ACE" w:rsidRDefault="00245ACE" w:rsidP="009A53B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245ACE" w:rsidRPr="00B32BB1" w:rsidRDefault="00245ACE" w:rsidP="00245ACE">
            <w:pPr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245ACE" w:rsidRPr="00B32BB1" w:rsidRDefault="00E076A9" w:rsidP="00372F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lastRenderedPageBreak/>
              <w:t>14</w:t>
            </w:r>
            <w:r w:rsidR="00245ACE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.04</w:t>
            </w:r>
          </w:p>
        </w:tc>
        <w:tc>
          <w:tcPr>
            <w:tcW w:w="14303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45ACE" w:rsidRPr="003E6742" w:rsidRDefault="00D876C6" w:rsidP="009764D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be-BY"/>
              </w:rPr>
              <w:t>“</w:t>
            </w:r>
            <w:r w:rsidR="00245ACE">
              <w:rPr>
                <w:rFonts w:ascii="Times New Roman" w:hAnsi="Times New Roman"/>
                <w:b/>
                <w:sz w:val="32"/>
                <w:szCs w:val="32"/>
                <w:lang w:val="be-BY"/>
              </w:rPr>
              <w:t xml:space="preserve">Дзень </w:t>
            </w:r>
            <w:r w:rsidR="00E257AB">
              <w:rPr>
                <w:rFonts w:ascii="Times New Roman" w:hAnsi="Times New Roman"/>
                <w:b/>
                <w:sz w:val="32"/>
                <w:szCs w:val="32"/>
                <w:lang w:val="be-BY"/>
              </w:rPr>
              <w:t>другі</w:t>
            </w:r>
            <w:r>
              <w:rPr>
                <w:rFonts w:ascii="Times New Roman" w:hAnsi="Times New Roman"/>
                <w:b/>
                <w:sz w:val="32"/>
                <w:szCs w:val="32"/>
                <w:lang w:val="be-BY"/>
              </w:rPr>
              <w:t>”</w:t>
            </w:r>
          </w:p>
        </w:tc>
      </w:tr>
      <w:tr w:rsidR="00F10743" w:rsidRPr="00245ACE" w:rsidTr="00967C93">
        <w:trPr>
          <w:trHeight w:val="739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0743" w:rsidRPr="00B32BB1" w:rsidRDefault="00F10743" w:rsidP="009A53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auto"/>
            <w:textDirection w:val="btLr"/>
            <w:vAlign w:val="center"/>
          </w:tcPr>
          <w:p w:rsidR="00F10743" w:rsidRPr="00B32BB1" w:rsidRDefault="00F10743" w:rsidP="009A53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F10743" w:rsidRPr="004E7A8B" w:rsidRDefault="00F10743" w:rsidP="00727AA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0.00-11.00</w:t>
            </w:r>
          </w:p>
        </w:tc>
        <w:tc>
          <w:tcPr>
            <w:tcW w:w="6348" w:type="dxa"/>
            <w:shd w:val="clear" w:color="auto" w:fill="auto"/>
            <w:vAlign w:val="center"/>
          </w:tcPr>
          <w:p w:rsidR="00F10743" w:rsidRPr="00CF38AD" w:rsidRDefault="009764D4" w:rsidP="000E0E25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proofErr w:type="spellStart"/>
            <w:r w:rsidRPr="009764D4">
              <w:rPr>
                <w:rFonts w:ascii="Times New Roman" w:hAnsi="Times New Roman"/>
                <w:sz w:val="28"/>
                <w:szCs w:val="28"/>
              </w:rPr>
              <w:t>Інтэлектуальная</w:t>
            </w:r>
            <w:proofErr w:type="spellEnd"/>
            <w:r w:rsidRPr="009764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64D4">
              <w:rPr>
                <w:rFonts w:ascii="Times New Roman" w:hAnsi="Times New Roman"/>
                <w:sz w:val="28"/>
                <w:szCs w:val="28"/>
              </w:rPr>
              <w:t>гульня</w:t>
            </w:r>
            <w:proofErr w:type="spellEnd"/>
            <w:r w:rsidRPr="009764D4">
              <w:rPr>
                <w:rFonts w:ascii="Times New Roman" w:hAnsi="Times New Roman"/>
                <w:sz w:val="28"/>
                <w:szCs w:val="28"/>
              </w:rPr>
              <w:t xml:space="preserve"> “Мая Беларусь”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:rsidR="00F10743" w:rsidRPr="00A877A1" w:rsidRDefault="00F10743" w:rsidP="000E0E2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A877A1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9-11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F10743" w:rsidRPr="009764D4" w:rsidRDefault="00CA3B42" w:rsidP="000E0E2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</w:t>
            </w:r>
            <w:r w:rsidR="009764D4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аб. № </w:t>
            </w:r>
            <w:r w:rsidR="00E076A9">
              <w:rPr>
                <w:rFonts w:ascii="Times New Roman" w:hAnsi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0743" w:rsidRPr="00CF38AD" w:rsidRDefault="00E076A9" w:rsidP="000E0E2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етруковіч А.А.</w:t>
            </w:r>
          </w:p>
        </w:tc>
      </w:tr>
      <w:tr w:rsidR="00F10743" w:rsidRPr="00245ACE" w:rsidTr="00967C93">
        <w:trPr>
          <w:trHeight w:val="739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0743" w:rsidRPr="00B32BB1" w:rsidRDefault="00F10743" w:rsidP="009A53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auto"/>
            <w:textDirection w:val="btLr"/>
            <w:vAlign w:val="center"/>
          </w:tcPr>
          <w:p w:rsidR="00F10743" w:rsidRPr="00B32BB1" w:rsidRDefault="00F10743" w:rsidP="009A53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F10743" w:rsidRDefault="00F10743" w:rsidP="00373AB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1.00- 12.35</w:t>
            </w:r>
          </w:p>
        </w:tc>
        <w:tc>
          <w:tcPr>
            <w:tcW w:w="6348" w:type="dxa"/>
            <w:shd w:val="clear" w:color="auto" w:fill="auto"/>
            <w:vAlign w:val="center"/>
          </w:tcPr>
          <w:p w:rsidR="00F10743" w:rsidRPr="00DA021A" w:rsidRDefault="00F10743" w:rsidP="00373ABF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F6FD6">
              <w:rPr>
                <w:rFonts w:ascii="Times New Roman" w:hAnsi="Times New Roman"/>
                <w:sz w:val="28"/>
                <w:szCs w:val="28"/>
                <w:lang w:val="be-BY"/>
              </w:rPr>
              <w:t>Аб’яднанне па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інтарэсах “Белая ладдзя</w:t>
            </w:r>
            <w:r w:rsidRPr="00FF6FD6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:rsidR="00F10743" w:rsidRPr="00A877A1" w:rsidRDefault="00F10743" w:rsidP="00373A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A877A1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1-4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F10743" w:rsidRDefault="00F10743" w:rsidP="00373AB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аб. №</w:t>
            </w:r>
            <w:r w:rsidR="0054754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0743" w:rsidRPr="009971E0" w:rsidRDefault="00F10743" w:rsidP="00373AB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F6FD6">
              <w:rPr>
                <w:rFonts w:ascii="Times New Roman" w:hAnsi="Times New Roman"/>
                <w:sz w:val="28"/>
                <w:szCs w:val="28"/>
                <w:lang w:val="be-BY"/>
              </w:rPr>
              <w:t>Гарачэўскі В.А.</w:t>
            </w:r>
          </w:p>
        </w:tc>
      </w:tr>
      <w:tr w:rsidR="00F10743" w:rsidRPr="00245ACE" w:rsidTr="00967C93">
        <w:trPr>
          <w:trHeight w:val="739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0743" w:rsidRPr="00B32BB1" w:rsidRDefault="00F10743" w:rsidP="009A53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auto"/>
            <w:textDirection w:val="btLr"/>
            <w:vAlign w:val="center"/>
          </w:tcPr>
          <w:p w:rsidR="00F10743" w:rsidRPr="00B32BB1" w:rsidRDefault="00F10743" w:rsidP="009A53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F10743" w:rsidRDefault="00D876C6" w:rsidP="004E08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noProof/>
                <w:color w:val="0F243E"/>
                <w:sz w:val="24"/>
                <w:szCs w:val="32"/>
                <w:lang w:eastAsia="ru-RU"/>
              </w:rPr>
              <w:drawing>
                <wp:anchor distT="0" distB="0" distL="114300" distR="114300" simplePos="0" relativeHeight="251654144" behindDoc="1" locked="0" layoutInCell="1" allowOverlap="1" wp14:anchorId="61895BCC" wp14:editId="6D937C38">
                  <wp:simplePos x="0" y="0"/>
                  <wp:positionH relativeFrom="column">
                    <wp:posOffset>-1370965</wp:posOffset>
                  </wp:positionH>
                  <wp:positionV relativeFrom="paragraph">
                    <wp:posOffset>-80645</wp:posOffset>
                  </wp:positionV>
                  <wp:extent cx="10696575" cy="7515225"/>
                  <wp:effectExtent l="0" t="0" r="0" b="0"/>
                  <wp:wrapNone/>
                  <wp:docPr id="3" name="Рисунок 3" descr="C:\Documents and Settings\Admin\Рабочий стол\рамка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рамка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6575" cy="751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0743">
              <w:rPr>
                <w:rFonts w:ascii="Times New Roman" w:hAnsi="Times New Roman"/>
                <w:sz w:val="28"/>
                <w:szCs w:val="28"/>
                <w:lang w:val="be-BY"/>
              </w:rPr>
              <w:t>11.00-12.00</w:t>
            </w:r>
          </w:p>
        </w:tc>
        <w:tc>
          <w:tcPr>
            <w:tcW w:w="6348" w:type="dxa"/>
            <w:shd w:val="clear" w:color="auto" w:fill="auto"/>
            <w:vAlign w:val="center"/>
          </w:tcPr>
          <w:p w:rsidR="00F10743" w:rsidRPr="003C041E" w:rsidRDefault="009764D4" w:rsidP="00C0630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proofErr w:type="spellStart"/>
            <w:r w:rsidRPr="009764D4">
              <w:rPr>
                <w:rFonts w:ascii="Times New Roman" w:hAnsi="Times New Roman"/>
                <w:sz w:val="28"/>
                <w:szCs w:val="28"/>
              </w:rPr>
              <w:t>Віктарына</w:t>
            </w:r>
            <w:proofErr w:type="spellEnd"/>
            <w:r w:rsidRPr="009764D4">
              <w:rPr>
                <w:rFonts w:ascii="Times New Roman" w:hAnsi="Times New Roman"/>
                <w:sz w:val="28"/>
                <w:szCs w:val="28"/>
              </w:rPr>
              <w:t xml:space="preserve"> “Я </w:t>
            </w:r>
            <w:proofErr w:type="spellStart"/>
            <w:r w:rsidRPr="009764D4">
              <w:rPr>
                <w:rFonts w:ascii="Times New Roman" w:hAnsi="Times New Roman"/>
                <w:sz w:val="28"/>
                <w:szCs w:val="28"/>
              </w:rPr>
              <w:t>крочу</w:t>
            </w:r>
            <w:proofErr w:type="spellEnd"/>
            <w:r w:rsidRPr="009764D4">
              <w:rPr>
                <w:rFonts w:ascii="Times New Roman" w:hAnsi="Times New Roman"/>
                <w:sz w:val="28"/>
                <w:szCs w:val="28"/>
              </w:rPr>
              <w:t xml:space="preserve"> па </w:t>
            </w:r>
            <w:proofErr w:type="spellStart"/>
            <w:r w:rsidRPr="009764D4">
              <w:rPr>
                <w:rFonts w:ascii="Times New Roman" w:hAnsi="Times New Roman"/>
                <w:sz w:val="28"/>
                <w:szCs w:val="28"/>
              </w:rPr>
              <w:t>Беларусі</w:t>
            </w:r>
            <w:proofErr w:type="spellEnd"/>
            <w:r w:rsidRPr="009764D4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:rsidR="00F10743" w:rsidRPr="00A877A1" w:rsidRDefault="00F10743" w:rsidP="00C063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A877A1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5-8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F10743" w:rsidRPr="009764D4" w:rsidRDefault="009764D4" w:rsidP="00C0630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каб. № </w:t>
            </w:r>
            <w:r w:rsidR="00E076A9"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0743" w:rsidRPr="003C041E" w:rsidRDefault="00E076A9" w:rsidP="00C0630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узьменка Т.П.</w:t>
            </w:r>
          </w:p>
        </w:tc>
      </w:tr>
      <w:tr w:rsidR="00F10743" w:rsidRPr="00245ACE" w:rsidTr="00967C93">
        <w:trPr>
          <w:trHeight w:val="739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0743" w:rsidRPr="00B32BB1" w:rsidRDefault="00F10743" w:rsidP="009A53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auto"/>
            <w:textDirection w:val="btLr"/>
            <w:vAlign w:val="center"/>
          </w:tcPr>
          <w:p w:rsidR="00F10743" w:rsidRPr="00B32BB1" w:rsidRDefault="00F10743" w:rsidP="009A53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F10743" w:rsidRPr="00E076A9" w:rsidRDefault="00F10743" w:rsidP="00C8380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076A9">
              <w:rPr>
                <w:rFonts w:ascii="Times New Roman" w:hAnsi="Times New Roman"/>
                <w:sz w:val="28"/>
                <w:szCs w:val="28"/>
                <w:lang w:val="be-BY"/>
              </w:rPr>
              <w:t>12.00- 13.00</w:t>
            </w:r>
          </w:p>
        </w:tc>
        <w:tc>
          <w:tcPr>
            <w:tcW w:w="6348" w:type="dxa"/>
            <w:shd w:val="clear" w:color="auto" w:fill="auto"/>
            <w:vAlign w:val="center"/>
          </w:tcPr>
          <w:p w:rsidR="00F10743" w:rsidRPr="00E076A9" w:rsidRDefault="00E076A9" w:rsidP="00C8380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076A9">
              <w:rPr>
                <w:rFonts w:ascii="Times New Roman" w:hAnsi="Times New Roman"/>
                <w:sz w:val="28"/>
                <w:szCs w:val="28"/>
                <w:lang w:val="be-BY"/>
              </w:rPr>
              <w:t>Гадзіна зносін “Цікавыя гістарычныя мясціны ў свеце”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:rsidR="00F10743" w:rsidRPr="00E076A9" w:rsidRDefault="00F10743" w:rsidP="00C8380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E076A9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1-4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F10743" w:rsidRPr="00E076A9" w:rsidRDefault="009764D4" w:rsidP="00C8380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76A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каб. № </w:t>
            </w:r>
            <w:r w:rsidR="00E076A9" w:rsidRPr="00E076A9">
              <w:rPr>
                <w:rFonts w:ascii="Times New Roman" w:hAnsi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0743" w:rsidRPr="00E076A9" w:rsidRDefault="00E076A9" w:rsidP="00C8380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076A9">
              <w:rPr>
                <w:rFonts w:ascii="Times New Roman" w:hAnsi="Times New Roman"/>
                <w:sz w:val="28"/>
                <w:szCs w:val="28"/>
                <w:lang w:val="be-BY"/>
              </w:rPr>
              <w:t>Чыбісава М.В.</w:t>
            </w:r>
          </w:p>
        </w:tc>
      </w:tr>
      <w:tr w:rsidR="00F10743" w:rsidRPr="00F10743" w:rsidTr="00245ACE">
        <w:trPr>
          <w:trHeight w:val="755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0743" w:rsidRPr="00B32BB1" w:rsidRDefault="00F10743" w:rsidP="009A53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F10743" w:rsidRPr="00B32BB1" w:rsidRDefault="00F10743" w:rsidP="009A5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20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10743" w:rsidRDefault="00F10743" w:rsidP="00245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09.00- 13.00</w:t>
            </w:r>
          </w:p>
        </w:tc>
        <w:tc>
          <w:tcPr>
            <w:tcW w:w="63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10743" w:rsidRPr="00B75491" w:rsidRDefault="00F10743" w:rsidP="002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5491">
              <w:rPr>
                <w:rFonts w:ascii="Times New Roman" w:hAnsi="Times New Roman"/>
                <w:sz w:val="28"/>
                <w:szCs w:val="28"/>
                <w:lang w:val="be-BY"/>
              </w:rPr>
              <w:t>Работа камп’ютарнага класа</w:t>
            </w:r>
          </w:p>
        </w:tc>
        <w:tc>
          <w:tcPr>
            <w:tcW w:w="1203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10743" w:rsidRPr="00A877A1" w:rsidRDefault="00F10743" w:rsidP="00CC4BEE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be-BY"/>
              </w:rPr>
            </w:pPr>
            <w:r w:rsidRPr="00A877A1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2-11</w:t>
            </w:r>
          </w:p>
        </w:tc>
        <w:tc>
          <w:tcPr>
            <w:tcW w:w="2134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10743" w:rsidRPr="00B75491" w:rsidRDefault="00F10743" w:rsidP="00245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5491">
              <w:rPr>
                <w:rFonts w:ascii="Times New Roman" w:hAnsi="Times New Roman"/>
                <w:sz w:val="28"/>
                <w:szCs w:val="28"/>
                <w:lang w:val="be-BY"/>
              </w:rPr>
              <w:t>каб. № 26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10743" w:rsidRPr="00B75491" w:rsidRDefault="00547540" w:rsidP="00245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Бычкоўская М.А.</w:t>
            </w:r>
          </w:p>
        </w:tc>
      </w:tr>
      <w:tr w:rsidR="00F10743" w:rsidRPr="00B316E6" w:rsidTr="00967C93">
        <w:trPr>
          <w:trHeight w:val="546"/>
        </w:trPr>
        <w:tc>
          <w:tcPr>
            <w:tcW w:w="67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F10743" w:rsidRDefault="00F10743" w:rsidP="009A53B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3.</w:t>
            </w:r>
          </w:p>
          <w:p w:rsidR="00F10743" w:rsidRDefault="00F10743" w:rsidP="009A53B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F10743" w:rsidRDefault="00F10743" w:rsidP="009A53B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F10743" w:rsidRDefault="00F10743" w:rsidP="009A53B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F10743" w:rsidRPr="00B32BB1" w:rsidRDefault="00F10743" w:rsidP="00943E20">
            <w:pPr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10743" w:rsidRDefault="00E076A9" w:rsidP="00F44A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15</w:t>
            </w:r>
            <w:r w:rsidR="00F10743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.04  </w:t>
            </w:r>
          </w:p>
          <w:p w:rsidR="00F10743" w:rsidRDefault="00F10743" w:rsidP="00F44A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</w:t>
            </w:r>
          </w:p>
          <w:p w:rsidR="00F10743" w:rsidRPr="00F44AE7" w:rsidRDefault="00F10743" w:rsidP="00F44A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4303" w:type="dxa"/>
            <w:gridSpan w:val="7"/>
            <w:shd w:val="clear" w:color="auto" w:fill="auto"/>
            <w:vAlign w:val="center"/>
          </w:tcPr>
          <w:p w:rsidR="00F10743" w:rsidRPr="003E6742" w:rsidRDefault="00A2205F" w:rsidP="009764D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be-BY"/>
              </w:rPr>
              <w:t>“</w:t>
            </w:r>
            <w:r w:rsidR="00F10743">
              <w:rPr>
                <w:rFonts w:ascii="Times New Roman" w:hAnsi="Times New Roman"/>
                <w:b/>
                <w:sz w:val="32"/>
                <w:szCs w:val="32"/>
                <w:lang w:val="be-BY"/>
              </w:rPr>
              <w:t xml:space="preserve">Дзень </w:t>
            </w:r>
            <w:r w:rsidR="00E257AB">
              <w:rPr>
                <w:rFonts w:ascii="Times New Roman" w:hAnsi="Times New Roman"/>
                <w:b/>
                <w:sz w:val="32"/>
                <w:szCs w:val="32"/>
                <w:lang w:val="be-BY"/>
              </w:rPr>
              <w:t>трэці</w:t>
            </w:r>
            <w:r>
              <w:rPr>
                <w:rFonts w:ascii="Times New Roman" w:hAnsi="Times New Roman"/>
                <w:b/>
                <w:sz w:val="32"/>
                <w:szCs w:val="32"/>
                <w:lang w:val="be-BY"/>
              </w:rPr>
              <w:t>”</w:t>
            </w:r>
          </w:p>
        </w:tc>
      </w:tr>
      <w:tr w:rsidR="00E076A9" w:rsidRPr="00F10743" w:rsidTr="00967C93">
        <w:tc>
          <w:tcPr>
            <w:tcW w:w="674" w:type="dxa"/>
            <w:vMerge/>
            <w:shd w:val="clear" w:color="auto" w:fill="auto"/>
          </w:tcPr>
          <w:p w:rsidR="00E076A9" w:rsidRPr="00B32BB1" w:rsidRDefault="00E076A9" w:rsidP="009A53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E076A9" w:rsidRPr="00B32BB1" w:rsidRDefault="00E076A9" w:rsidP="009A5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E076A9" w:rsidRPr="00A55262" w:rsidRDefault="00E076A9" w:rsidP="0012127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1.00-11.</w:t>
            </w:r>
            <w:r w:rsidRPr="00D3157E">
              <w:rPr>
                <w:rFonts w:ascii="Times New Roman" w:hAnsi="Times New Roman"/>
                <w:sz w:val="28"/>
                <w:szCs w:val="28"/>
                <w:lang w:val="be-BY"/>
              </w:rPr>
              <w:t>00</w:t>
            </w:r>
          </w:p>
        </w:tc>
        <w:tc>
          <w:tcPr>
            <w:tcW w:w="6348" w:type="dxa"/>
            <w:shd w:val="clear" w:color="auto" w:fill="auto"/>
            <w:vAlign w:val="center"/>
          </w:tcPr>
          <w:p w:rsidR="00E076A9" w:rsidRPr="009764D4" w:rsidRDefault="00E076A9" w:rsidP="0012127E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764D4">
              <w:rPr>
                <w:rFonts w:ascii="Times New Roman" w:hAnsi="Times New Roman"/>
                <w:sz w:val="28"/>
                <w:szCs w:val="28"/>
                <w:lang w:val="be-BY"/>
              </w:rPr>
              <w:t>Завочнае падарожжа “Нацыянальны алімпійскі камітэт Рэспублікі Беларусь запрашае”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:rsidR="00E076A9" w:rsidRPr="00A877A1" w:rsidRDefault="00E076A9" w:rsidP="0012127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A877A1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9-11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E076A9" w:rsidRPr="009764D4" w:rsidRDefault="00E076A9" w:rsidP="0012127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каб. №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076A9" w:rsidRPr="00E24DD6" w:rsidRDefault="00E076A9" w:rsidP="001212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Гарачэўскі В.А.</w:t>
            </w:r>
          </w:p>
        </w:tc>
      </w:tr>
      <w:tr w:rsidR="00E076A9" w:rsidRPr="00F10743" w:rsidTr="00967C93">
        <w:tc>
          <w:tcPr>
            <w:tcW w:w="674" w:type="dxa"/>
            <w:vMerge/>
            <w:shd w:val="clear" w:color="auto" w:fill="auto"/>
          </w:tcPr>
          <w:p w:rsidR="00E076A9" w:rsidRPr="00B32BB1" w:rsidRDefault="00E076A9" w:rsidP="009A53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E076A9" w:rsidRPr="00B32BB1" w:rsidRDefault="00E076A9" w:rsidP="009A5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E076A9" w:rsidRPr="00A55262" w:rsidRDefault="00E076A9" w:rsidP="00FA019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1.00-12</w:t>
            </w:r>
            <w:r w:rsidRPr="00A55262">
              <w:rPr>
                <w:rFonts w:ascii="Times New Roman" w:hAnsi="Times New Roman"/>
                <w:sz w:val="28"/>
                <w:szCs w:val="28"/>
                <w:lang w:val="be-BY"/>
              </w:rPr>
              <w:t>.00</w:t>
            </w:r>
          </w:p>
        </w:tc>
        <w:tc>
          <w:tcPr>
            <w:tcW w:w="6348" w:type="dxa"/>
            <w:shd w:val="clear" w:color="auto" w:fill="auto"/>
            <w:vAlign w:val="center"/>
          </w:tcPr>
          <w:p w:rsidR="00E076A9" w:rsidRPr="00F10743" w:rsidRDefault="00E076A9" w:rsidP="00FA019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10743">
              <w:rPr>
                <w:rFonts w:ascii="Times New Roman" w:hAnsi="Times New Roman"/>
                <w:sz w:val="28"/>
                <w:szCs w:val="28"/>
                <w:lang w:val="be-BY"/>
              </w:rPr>
              <w:t>Аб’яднанне па інтарэсах “Вясёлка”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:rsidR="00E076A9" w:rsidRPr="00A877A1" w:rsidRDefault="00E076A9" w:rsidP="00FA019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A877A1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1-4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E076A9" w:rsidRPr="00B17972" w:rsidRDefault="00E076A9" w:rsidP="00FA019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17972">
              <w:rPr>
                <w:rFonts w:ascii="Times New Roman" w:hAnsi="Times New Roman"/>
                <w:sz w:val="28"/>
                <w:szCs w:val="28"/>
                <w:lang w:val="be-BY"/>
              </w:rPr>
              <w:t>каб. № 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076A9" w:rsidRPr="00B17972" w:rsidRDefault="00E076A9" w:rsidP="00FA019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17972">
              <w:rPr>
                <w:rFonts w:ascii="Times New Roman" w:hAnsi="Times New Roman"/>
                <w:sz w:val="28"/>
                <w:szCs w:val="28"/>
                <w:lang w:val="be-BY"/>
              </w:rPr>
              <w:t>Чыбісава М.В.</w:t>
            </w:r>
          </w:p>
        </w:tc>
      </w:tr>
      <w:tr w:rsidR="00E076A9" w:rsidRPr="00505CD6" w:rsidTr="00967C93">
        <w:tc>
          <w:tcPr>
            <w:tcW w:w="674" w:type="dxa"/>
            <w:vMerge/>
            <w:shd w:val="clear" w:color="auto" w:fill="auto"/>
          </w:tcPr>
          <w:p w:rsidR="00E076A9" w:rsidRPr="00B32BB1" w:rsidRDefault="00E076A9" w:rsidP="009A53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E076A9" w:rsidRPr="00B32BB1" w:rsidRDefault="00E076A9" w:rsidP="009A5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E076A9" w:rsidRPr="00C541A0" w:rsidRDefault="00E076A9" w:rsidP="004C05F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1.00-12</w:t>
            </w:r>
            <w:r w:rsidRPr="008A2B89">
              <w:rPr>
                <w:rFonts w:ascii="Times New Roman" w:hAnsi="Times New Roman"/>
                <w:sz w:val="28"/>
                <w:szCs w:val="28"/>
                <w:lang w:val="be-BY"/>
              </w:rPr>
              <w:t>.00</w:t>
            </w:r>
          </w:p>
        </w:tc>
        <w:tc>
          <w:tcPr>
            <w:tcW w:w="6348" w:type="dxa"/>
            <w:shd w:val="clear" w:color="auto" w:fill="auto"/>
            <w:vAlign w:val="center"/>
          </w:tcPr>
          <w:p w:rsidR="00E076A9" w:rsidRPr="009764D4" w:rsidRDefault="00E076A9" w:rsidP="004C05F9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партыўнае свята “</w:t>
            </w:r>
            <w:r w:rsidR="00547540">
              <w:rPr>
                <w:rFonts w:ascii="Times New Roman" w:hAnsi="Times New Roman"/>
                <w:sz w:val="28"/>
                <w:szCs w:val="28"/>
                <w:lang w:val="be-BY"/>
              </w:rPr>
              <w:t>Вясёлыя старты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</w:p>
        </w:tc>
        <w:tc>
          <w:tcPr>
            <w:tcW w:w="12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76A9" w:rsidRPr="00A877A1" w:rsidRDefault="00E076A9" w:rsidP="004C05F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A877A1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5-8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6A9" w:rsidRPr="009764D4" w:rsidRDefault="00E076A9" w:rsidP="004C05F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спартыўная зал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076A9" w:rsidRPr="00CF38AD" w:rsidRDefault="00E076A9" w:rsidP="004C05F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ракаповіч А.А.</w:t>
            </w:r>
          </w:p>
        </w:tc>
      </w:tr>
      <w:tr w:rsidR="00E076A9" w:rsidRPr="00B17972" w:rsidTr="00967C93">
        <w:trPr>
          <w:trHeight w:val="640"/>
        </w:trPr>
        <w:tc>
          <w:tcPr>
            <w:tcW w:w="674" w:type="dxa"/>
            <w:vMerge/>
            <w:shd w:val="clear" w:color="auto" w:fill="auto"/>
          </w:tcPr>
          <w:p w:rsidR="00E076A9" w:rsidRPr="00B32BB1" w:rsidRDefault="00E076A9" w:rsidP="009A53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E076A9" w:rsidRPr="00B32BB1" w:rsidRDefault="00E076A9" w:rsidP="009A5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E076A9" w:rsidRPr="00535708" w:rsidRDefault="00E076A9" w:rsidP="006B59D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09.00-13</w:t>
            </w:r>
            <w:r w:rsidRPr="00535708">
              <w:rPr>
                <w:rFonts w:ascii="Times New Roman" w:hAnsi="Times New Roman"/>
                <w:sz w:val="28"/>
                <w:szCs w:val="28"/>
                <w:lang w:val="be-BY"/>
              </w:rPr>
              <w:t>.00</w:t>
            </w:r>
          </w:p>
        </w:tc>
        <w:tc>
          <w:tcPr>
            <w:tcW w:w="6348" w:type="dxa"/>
            <w:shd w:val="clear" w:color="auto" w:fill="auto"/>
            <w:vAlign w:val="center"/>
          </w:tcPr>
          <w:p w:rsidR="00E076A9" w:rsidRPr="00B17972" w:rsidRDefault="00E076A9" w:rsidP="006B59DD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17972">
              <w:rPr>
                <w:rFonts w:ascii="Times New Roman" w:hAnsi="Times New Roman"/>
                <w:sz w:val="28"/>
                <w:szCs w:val="28"/>
                <w:lang w:val="be-BY"/>
              </w:rPr>
              <w:t>Работа камп’ютарнага класа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:rsidR="00E076A9" w:rsidRPr="00A877A1" w:rsidRDefault="00E076A9" w:rsidP="006B59DD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be-BY"/>
              </w:rPr>
            </w:pPr>
            <w:r w:rsidRPr="00A877A1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2-11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E076A9" w:rsidRPr="00B17972" w:rsidRDefault="00E076A9" w:rsidP="006B59D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17972">
              <w:rPr>
                <w:rFonts w:ascii="Times New Roman" w:hAnsi="Times New Roman"/>
                <w:sz w:val="28"/>
                <w:szCs w:val="28"/>
                <w:lang w:val="be-BY"/>
              </w:rPr>
              <w:t>каб. № 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076A9" w:rsidRPr="00B17972" w:rsidRDefault="00E076A9" w:rsidP="006B59D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Бычкоўская М.А.</w:t>
            </w:r>
          </w:p>
        </w:tc>
      </w:tr>
      <w:tr w:rsidR="00E076A9" w:rsidRPr="006F022E" w:rsidTr="00967C93">
        <w:trPr>
          <w:trHeight w:val="749"/>
        </w:trPr>
        <w:tc>
          <w:tcPr>
            <w:tcW w:w="67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E076A9" w:rsidRDefault="00E076A9" w:rsidP="00045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B32BB1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4.</w:t>
            </w:r>
          </w:p>
          <w:p w:rsidR="00E076A9" w:rsidRDefault="00E076A9" w:rsidP="00045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E076A9" w:rsidRDefault="00E076A9" w:rsidP="00045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E076A9" w:rsidRDefault="00E076A9" w:rsidP="00045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E076A9" w:rsidRDefault="00E076A9" w:rsidP="00045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E076A9" w:rsidRDefault="00E076A9" w:rsidP="00045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E076A9" w:rsidRDefault="00E076A9" w:rsidP="00045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E076A9" w:rsidRDefault="00E076A9" w:rsidP="00045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E076A9" w:rsidRPr="00B32BB1" w:rsidRDefault="00E076A9" w:rsidP="00505CD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E076A9" w:rsidRPr="00B32BB1" w:rsidRDefault="00E076A9" w:rsidP="000453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16</w:t>
            </w:r>
            <w:r w:rsidRPr="00D3230E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04</w:t>
            </w:r>
          </w:p>
        </w:tc>
        <w:tc>
          <w:tcPr>
            <w:tcW w:w="14303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076A9" w:rsidRPr="00E257AB" w:rsidRDefault="00E076A9" w:rsidP="006D1BA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E257AB">
              <w:rPr>
                <w:rFonts w:ascii="Times New Roman" w:hAnsi="Times New Roman"/>
                <w:b/>
                <w:sz w:val="32"/>
                <w:szCs w:val="28"/>
                <w:lang w:val="be-BY"/>
              </w:rPr>
              <w:t>“Дзень чацвёрты”</w:t>
            </w:r>
          </w:p>
        </w:tc>
      </w:tr>
      <w:tr w:rsidR="00E076A9" w:rsidRPr="00C541A0" w:rsidTr="00967C93">
        <w:tc>
          <w:tcPr>
            <w:tcW w:w="674" w:type="dxa"/>
            <w:vMerge/>
            <w:shd w:val="clear" w:color="auto" w:fill="auto"/>
          </w:tcPr>
          <w:p w:rsidR="00E076A9" w:rsidRPr="00B32BB1" w:rsidRDefault="00E076A9" w:rsidP="000453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auto"/>
          </w:tcPr>
          <w:p w:rsidR="00E076A9" w:rsidRPr="00B32BB1" w:rsidRDefault="00E076A9" w:rsidP="000453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20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076A9" w:rsidRPr="004E7A8B" w:rsidRDefault="00E076A9" w:rsidP="00373AB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0.00- 11.00</w:t>
            </w:r>
          </w:p>
        </w:tc>
        <w:tc>
          <w:tcPr>
            <w:tcW w:w="643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076A9" w:rsidRPr="00570319" w:rsidRDefault="00570319" w:rsidP="009764D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70319">
              <w:rPr>
                <w:rFonts w:ascii="Times New Roman" w:hAnsi="Times New Roman"/>
                <w:sz w:val="28"/>
                <w:szCs w:val="28"/>
                <w:lang w:val="be-BY"/>
              </w:rPr>
              <w:t>Прадметная кансультацыя па матэматыцы</w:t>
            </w:r>
          </w:p>
        </w:tc>
        <w:tc>
          <w:tcPr>
            <w:tcW w:w="1230" w:type="dxa"/>
            <w:gridSpan w:val="2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A9" w:rsidRPr="00570319" w:rsidRDefault="00570319" w:rsidP="006E33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570319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8-9</w:t>
            </w:r>
          </w:p>
        </w:tc>
        <w:tc>
          <w:tcPr>
            <w:tcW w:w="2018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6A9" w:rsidRPr="00570319" w:rsidRDefault="00E076A9" w:rsidP="006E333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031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каб. № 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076A9" w:rsidRPr="00570319" w:rsidRDefault="00570319" w:rsidP="006E33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70319">
              <w:rPr>
                <w:rFonts w:ascii="Times New Roman" w:hAnsi="Times New Roman"/>
                <w:sz w:val="28"/>
                <w:szCs w:val="28"/>
                <w:lang w:val="be-BY"/>
              </w:rPr>
              <w:t>Асіпчук Т.В.</w:t>
            </w:r>
          </w:p>
        </w:tc>
      </w:tr>
      <w:tr w:rsidR="00E076A9" w:rsidRPr="00C541A0" w:rsidTr="00967C93">
        <w:tc>
          <w:tcPr>
            <w:tcW w:w="674" w:type="dxa"/>
            <w:vMerge/>
            <w:shd w:val="clear" w:color="auto" w:fill="auto"/>
          </w:tcPr>
          <w:p w:rsidR="00E076A9" w:rsidRPr="00B32BB1" w:rsidRDefault="00E076A9" w:rsidP="000453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auto"/>
          </w:tcPr>
          <w:p w:rsidR="00E076A9" w:rsidRPr="00B32BB1" w:rsidRDefault="00E076A9" w:rsidP="000453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E076A9" w:rsidRPr="004E7A8B" w:rsidRDefault="00E076A9" w:rsidP="00435F7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1.00-12</w:t>
            </w:r>
            <w:r w:rsidRPr="004E7A8B">
              <w:rPr>
                <w:rFonts w:ascii="Times New Roman" w:hAnsi="Times New Roman"/>
                <w:sz w:val="28"/>
                <w:szCs w:val="28"/>
                <w:lang w:val="be-BY"/>
              </w:rPr>
              <w:t>.00</w:t>
            </w:r>
          </w:p>
        </w:tc>
        <w:tc>
          <w:tcPr>
            <w:tcW w:w="6437" w:type="dxa"/>
            <w:gridSpan w:val="2"/>
            <w:shd w:val="clear" w:color="auto" w:fill="auto"/>
            <w:vAlign w:val="center"/>
          </w:tcPr>
          <w:p w:rsidR="00E076A9" w:rsidRPr="003C041E" w:rsidRDefault="00E076A9" w:rsidP="0054754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орча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йстэр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be-BY"/>
              </w:rPr>
              <w:t>я</w:t>
            </w:r>
            <w:r w:rsidRPr="009764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7540">
              <w:rPr>
                <w:rFonts w:ascii="Times New Roman" w:eastAsiaTheme="minorHAnsi" w:hAnsi="Times New Roman"/>
                <w:sz w:val="28"/>
                <w:szCs w:val="28"/>
              </w:rPr>
              <w:t>“</w:t>
            </w:r>
            <w:proofErr w:type="spellStart"/>
            <w:r w:rsidR="00547540">
              <w:rPr>
                <w:rFonts w:ascii="Times New Roman" w:eastAsiaTheme="minorHAnsi" w:hAnsi="Times New Roman"/>
                <w:sz w:val="28"/>
                <w:szCs w:val="28"/>
              </w:rPr>
              <w:t>Умелыя</w:t>
            </w:r>
            <w:proofErr w:type="spellEnd"/>
            <w:r w:rsidR="0054754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="00547540">
              <w:rPr>
                <w:rFonts w:ascii="Times New Roman" w:eastAsiaTheme="minorHAnsi" w:hAnsi="Times New Roman"/>
                <w:sz w:val="28"/>
                <w:szCs w:val="28"/>
              </w:rPr>
              <w:t>рукі</w:t>
            </w:r>
            <w:proofErr w:type="spellEnd"/>
            <w:r w:rsidR="00547540">
              <w:rPr>
                <w:rFonts w:ascii="Times New Roman" w:eastAsiaTheme="minorHAnsi" w:hAnsi="Times New Roman"/>
                <w:sz w:val="28"/>
                <w:szCs w:val="28"/>
              </w:rPr>
              <w:t xml:space="preserve"> не </w:t>
            </w:r>
            <w:proofErr w:type="spellStart"/>
            <w:r w:rsidR="00547540">
              <w:rPr>
                <w:rFonts w:ascii="Times New Roman" w:eastAsiaTheme="minorHAnsi" w:hAnsi="Times New Roman"/>
                <w:sz w:val="28"/>
                <w:szCs w:val="28"/>
              </w:rPr>
              <w:t>ведаюць</w:t>
            </w:r>
            <w:proofErr w:type="spellEnd"/>
            <w:r w:rsidR="00547540">
              <w:rPr>
                <w:rFonts w:ascii="Times New Roman" w:eastAsiaTheme="minorHAnsi" w:hAnsi="Times New Roman"/>
                <w:sz w:val="28"/>
                <w:szCs w:val="28"/>
              </w:rPr>
              <w:t xml:space="preserve"> нуды”</w:t>
            </w:r>
          </w:p>
        </w:tc>
        <w:tc>
          <w:tcPr>
            <w:tcW w:w="12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76A9" w:rsidRPr="00A877A1" w:rsidRDefault="00E076A9" w:rsidP="00435F7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A877A1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1-4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6A9" w:rsidRPr="009764D4" w:rsidRDefault="00E076A9" w:rsidP="00435F7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каб. № </w:t>
            </w:r>
            <w:r w:rsidR="00547540">
              <w:rPr>
                <w:rFonts w:ascii="Times New Roman" w:hAnsi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076A9" w:rsidRPr="00C70961" w:rsidRDefault="00E076A9" w:rsidP="00435F7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Неўдах Т.Г.</w:t>
            </w:r>
          </w:p>
        </w:tc>
      </w:tr>
      <w:tr w:rsidR="00E076A9" w:rsidRPr="00A877A1" w:rsidTr="00A877A1">
        <w:trPr>
          <w:trHeight w:val="604"/>
        </w:trPr>
        <w:tc>
          <w:tcPr>
            <w:tcW w:w="674" w:type="dxa"/>
            <w:vMerge/>
            <w:shd w:val="clear" w:color="auto" w:fill="auto"/>
          </w:tcPr>
          <w:p w:rsidR="00E076A9" w:rsidRPr="00B32BB1" w:rsidRDefault="00E076A9" w:rsidP="000453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auto"/>
          </w:tcPr>
          <w:p w:rsidR="00E076A9" w:rsidRPr="00B32BB1" w:rsidRDefault="00E076A9" w:rsidP="000453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E076A9" w:rsidRPr="00A55262" w:rsidRDefault="00E076A9" w:rsidP="001B413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1.00-12.00</w:t>
            </w:r>
          </w:p>
        </w:tc>
        <w:tc>
          <w:tcPr>
            <w:tcW w:w="6437" w:type="dxa"/>
            <w:gridSpan w:val="2"/>
            <w:shd w:val="clear" w:color="auto" w:fill="auto"/>
            <w:vAlign w:val="center"/>
          </w:tcPr>
          <w:p w:rsidR="00E076A9" w:rsidRPr="009764D4" w:rsidRDefault="00E076A9" w:rsidP="001B4139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764D4">
              <w:rPr>
                <w:rFonts w:ascii="Times New Roman" w:hAnsi="Times New Roman"/>
                <w:sz w:val="28"/>
                <w:szCs w:val="28"/>
                <w:lang w:val="be-BY"/>
              </w:rPr>
              <w:t>Гадзіна зносін “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Знакамітыя дзеці</w:t>
            </w:r>
            <w:r w:rsidRPr="009764D4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</w:p>
        </w:tc>
        <w:tc>
          <w:tcPr>
            <w:tcW w:w="12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76A9" w:rsidRPr="00A877A1" w:rsidRDefault="00570319" w:rsidP="001B413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5-7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6A9" w:rsidRPr="009764D4" w:rsidRDefault="00E076A9" w:rsidP="001B413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каб. № </w:t>
            </w:r>
            <w:r w:rsidR="00547540"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076A9" w:rsidRPr="00A877A1" w:rsidRDefault="00E076A9" w:rsidP="001B4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адука С.У.</w:t>
            </w:r>
          </w:p>
        </w:tc>
      </w:tr>
      <w:tr w:rsidR="00E076A9" w:rsidRPr="00C541A0" w:rsidTr="00967C93">
        <w:tc>
          <w:tcPr>
            <w:tcW w:w="674" w:type="dxa"/>
            <w:vMerge/>
            <w:shd w:val="clear" w:color="auto" w:fill="auto"/>
          </w:tcPr>
          <w:p w:rsidR="00E076A9" w:rsidRPr="00B32BB1" w:rsidRDefault="00E076A9" w:rsidP="000453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auto"/>
          </w:tcPr>
          <w:p w:rsidR="00E076A9" w:rsidRPr="00B32BB1" w:rsidRDefault="00E076A9" w:rsidP="000453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E076A9" w:rsidRPr="00535708" w:rsidRDefault="00E076A9" w:rsidP="00C7096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09.00-13</w:t>
            </w:r>
            <w:r w:rsidRPr="00535708">
              <w:rPr>
                <w:rFonts w:ascii="Times New Roman" w:hAnsi="Times New Roman"/>
                <w:sz w:val="28"/>
                <w:szCs w:val="28"/>
                <w:lang w:val="be-BY"/>
              </w:rPr>
              <w:t>.00</w:t>
            </w:r>
          </w:p>
        </w:tc>
        <w:tc>
          <w:tcPr>
            <w:tcW w:w="6437" w:type="dxa"/>
            <w:gridSpan w:val="2"/>
            <w:shd w:val="clear" w:color="auto" w:fill="auto"/>
            <w:vAlign w:val="center"/>
          </w:tcPr>
          <w:p w:rsidR="00E076A9" w:rsidRPr="00B17972" w:rsidRDefault="00E076A9" w:rsidP="00141AC7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Работа камп’ютарнага клас</w:t>
            </w:r>
          </w:p>
        </w:tc>
        <w:tc>
          <w:tcPr>
            <w:tcW w:w="12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76A9" w:rsidRPr="00A877A1" w:rsidRDefault="00E076A9" w:rsidP="00141AC7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be-BY"/>
              </w:rPr>
            </w:pPr>
            <w:r w:rsidRPr="00A877A1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2-11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6A9" w:rsidRPr="00B17972" w:rsidRDefault="00E076A9" w:rsidP="00141A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17972">
              <w:rPr>
                <w:rFonts w:ascii="Times New Roman" w:hAnsi="Times New Roman"/>
                <w:sz w:val="28"/>
                <w:szCs w:val="28"/>
                <w:lang w:val="be-BY"/>
              </w:rPr>
              <w:t>каб. № 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076A9" w:rsidRPr="00B17972" w:rsidRDefault="00547540" w:rsidP="00E5012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Бычкоўская М.А.</w:t>
            </w:r>
          </w:p>
        </w:tc>
      </w:tr>
      <w:tr w:rsidR="00E076A9" w:rsidRPr="00DD500E" w:rsidTr="00967C93">
        <w:trPr>
          <w:trHeight w:val="645"/>
        </w:trPr>
        <w:tc>
          <w:tcPr>
            <w:tcW w:w="67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E076A9" w:rsidRDefault="00E076A9" w:rsidP="00045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D3230E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5.</w:t>
            </w:r>
          </w:p>
          <w:p w:rsidR="00E076A9" w:rsidRDefault="00E076A9" w:rsidP="00045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E076A9" w:rsidRDefault="00E076A9" w:rsidP="00045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E076A9" w:rsidRDefault="00E076A9" w:rsidP="00045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E076A9" w:rsidRDefault="00E076A9" w:rsidP="00045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E076A9" w:rsidRDefault="00E076A9" w:rsidP="00045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E076A9" w:rsidRDefault="00570319" w:rsidP="00045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bookmarkStart w:id="0" w:name="_GoBack"/>
            <w:r>
              <w:rPr>
                <w:rFonts w:ascii="Times New Roman" w:hAnsi="Times New Roman"/>
                <w:noProof/>
                <w:color w:val="0F243E"/>
                <w:sz w:val="24"/>
                <w:szCs w:val="32"/>
                <w:lang w:eastAsia="ru-RU"/>
              </w:rPr>
              <w:lastRenderedPageBreak/>
              <w:drawing>
                <wp:anchor distT="0" distB="0" distL="114300" distR="114300" simplePos="0" relativeHeight="251760640" behindDoc="1" locked="0" layoutInCell="1" allowOverlap="1" wp14:anchorId="7C973A5D" wp14:editId="50A6F1CD">
                  <wp:simplePos x="0" y="0"/>
                  <wp:positionH relativeFrom="column">
                    <wp:posOffset>-339090</wp:posOffset>
                  </wp:positionH>
                  <wp:positionV relativeFrom="paragraph">
                    <wp:posOffset>-85090</wp:posOffset>
                  </wp:positionV>
                  <wp:extent cx="10696575" cy="7515225"/>
                  <wp:effectExtent l="0" t="0" r="0" b="0"/>
                  <wp:wrapNone/>
                  <wp:docPr id="4" name="Рисунок 4" descr="C:\Documents and Settings\Admin\Рабочий стол\рамка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рамка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6575" cy="751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:rsidR="00E076A9" w:rsidRDefault="00E076A9" w:rsidP="00045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E076A9" w:rsidRDefault="00E076A9" w:rsidP="00045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E076A9" w:rsidRDefault="00E076A9" w:rsidP="00045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E076A9" w:rsidRDefault="00E076A9" w:rsidP="00045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E076A9" w:rsidRPr="00B32BB1" w:rsidRDefault="00E076A9" w:rsidP="000453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E076A9" w:rsidRDefault="00E076A9" w:rsidP="000453C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lastRenderedPageBreak/>
              <w:t xml:space="preserve">                        17</w:t>
            </w:r>
            <w:r w:rsidRPr="00D3230E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04</w:t>
            </w:r>
          </w:p>
          <w:p w:rsidR="00E076A9" w:rsidRPr="00B32BB1" w:rsidRDefault="00E076A9" w:rsidP="002917EF">
            <w:pPr>
              <w:spacing w:after="0" w:line="240" w:lineRule="auto"/>
              <w:ind w:right="113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4303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076A9" w:rsidRPr="003455E8" w:rsidRDefault="00E076A9" w:rsidP="006D1BA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32"/>
                <w:szCs w:val="28"/>
                <w:lang w:val="be-BY"/>
              </w:rPr>
              <w:t>“Дзень пяты”</w:t>
            </w:r>
            <w:r w:rsidRPr="002A1BF8">
              <w:rPr>
                <w:rFonts w:ascii="Times New Roman" w:hAnsi="Times New Roman"/>
                <w:b/>
                <w:sz w:val="32"/>
                <w:szCs w:val="28"/>
                <w:lang w:val="be-BY"/>
              </w:rPr>
              <w:t xml:space="preserve"> </w:t>
            </w:r>
          </w:p>
        </w:tc>
      </w:tr>
      <w:tr w:rsidR="00E076A9" w:rsidRPr="00505CD6" w:rsidTr="00967C93">
        <w:tc>
          <w:tcPr>
            <w:tcW w:w="674" w:type="dxa"/>
            <w:vMerge/>
            <w:shd w:val="clear" w:color="auto" w:fill="auto"/>
          </w:tcPr>
          <w:p w:rsidR="00E076A9" w:rsidRPr="00B32BB1" w:rsidRDefault="00E076A9" w:rsidP="000453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auto"/>
          </w:tcPr>
          <w:p w:rsidR="00E076A9" w:rsidRPr="00B32BB1" w:rsidRDefault="00E076A9" w:rsidP="000453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20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076A9" w:rsidRPr="00487CD3" w:rsidRDefault="00E076A9" w:rsidP="000453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0.00-11</w:t>
            </w:r>
            <w:r w:rsidRPr="00487CD3">
              <w:rPr>
                <w:rFonts w:ascii="Times New Roman" w:hAnsi="Times New Roman"/>
                <w:sz w:val="28"/>
                <w:szCs w:val="28"/>
                <w:lang w:val="be-BY"/>
              </w:rPr>
              <w:t>.00</w:t>
            </w:r>
          </w:p>
        </w:tc>
        <w:tc>
          <w:tcPr>
            <w:tcW w:w="643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076A9" w:rsidRPr="009764D4" w:rsidRDefault="00E076A9" w:rsidP="00C7096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партландыя “Самы лоўкі”</w:t>
            </w:r>
          </w:p>
        </w:tc>
        <w:tc>
          <w:tcPr>
            <w:tcW w:w="1230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076A9" w:rsidRPr="00A877A1" w:rsidRDefault="00570319" w:rsidP="00DA021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5-9</w:t>
            </w:r>
          </w:p>
        </w:tc>
        <w:tc>
          <w:tcPr>
            <w:tcW w:w="20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076A9" w:rsidRPr="009764D4" w:rsidRDefault="00E076A9" w:rsidP="00DA021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спартыўная зала 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076A9" w:rsidRPr="00547540" w:rsidRDefault="00E076A9" w:rsidP="00DA021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47540">
              <w:rPr>
                <w:rFonts w:ascii="Times New Roman" w:hAnsi="Times New Roman"/>
                <w:sz w:val="28"/>
                <w:szCs w:val="28"/>
                <w:lang w:val="be-BY"/>
              </w:rPr>
              <w:t>Мартынюк А.Г.</w:t>
            </w:r>
          </w:p>
        </w:tc>
      </w:tr>
      <w:tr w:rsidR="00E076A9" w:rsidRPr="00505CD6" w:rsidTr="00967C93">
        <w:tc>
          <w:tcPr>
            <w:tcW w:w="674" w:type="dxa"/>
            <w:vMerge/>
            <w:shd w:val="clear" w:color="auto" w:fill="auto"/>
          </w:tcPr>
          <w:p w:rsidR="00E076A9" w:rsidRPr="00B32BB1" w:rsidRDefault="00E076A9" w:rsidP="000453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auto"/>
          </w:tcPr>
          <w:p w:rsidR="00E076A9" w:rsidRPr="00B32BB1" w:rsidRDefault="00E076A9" w:rsidP="000453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E076A9" w:rsidRPr="004E7C7E" w:rsidRDefault="00E076A9" w:rsidP="00EA12F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0.00-10.45</w:t>
            </w:r>
          </w:p>
        </w:tc>
        <w:tc>
          <w:tcPr>
            <w:tcW w:w="6437" w:type="dxa"/>
            <w:gridSpan w:val="2"/>
            <w:shd w:val="clear" w:color="auto" w:fill="auto"/>
            <w:vAlign w:val="center"/>
          </w:tcPr>
          <w:p w:rsidR="00E076A9" w:rsidRPr="00DA021A" w:rsidRDefault="00E076A9" w:rsidP="004E66BE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F6FD6">
              <w:rPr>
                <w:rFonts w:ascii="Times New Roman" w:hAnsi="Times New Roman"/>
                <w:sz w:val="28"/>
                <w:szCs w:val="28"/>
                <w:lang w:val="be-BY"/>
              </w:rPr>
              <w:t>Аб’яднанне па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інтарэсах “Белая ладдзя</w:t>
            </w:r>
            <w:r w:rsidRPr="00FF6FD6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E076A9" w:rsidRPr="00A877A1" w:rsidRDefault="00E076A9" w:rsidP="004E66B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A877A1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1-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E076A9" w:rsidRDefault="00E076A9" w:rsidP="004E66B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аб. №</w:t>
            </w:r>
            <w:r w:rsidR="0054754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076A9" w:rsidRPr="009971E0" w:rsidRDefault="00E076A9" w:rsidP="004E66B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F6FD6">
              <w:rPr>
                <w:rFonts w:ascii="Times New Roman" w:hAnsi="Times New Roman"/>
                <w:sz w:val="28"/>
                <w:szCs w:val="28"/>
                <w:lang w:val="be-BY"/>
              </w:rPr>
              <w:t>Гарачэўскі В.А.</w:t>
            </w:r>
          </w:p>
        </w:tc>
      </w:tr>
      <w:tr w:rsidR="00E076A9" w:rsidRPr="00ED3D16" w:rsidTr="00967C93">
        <w:tc>
          <w:tcPr>
            <w:tcW w:w="674" w:type="dxa"/>
            <w:vMerge/>
            <w:shd w:val="clear" w:color="auto" w:fill="auto"/>
          </w:tcPr>
          <w:p w:rsidR="00E076A9" w:rsidRPr="00B32BB1" w:rsidRDefault="00E076A9" w:rsidP="000453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auto"/>
          </w:tcPr>
          <w:p w:rsidR="00E076A9" w:rsidRPr="00B32BB1" w:rsidRDefault="00E076A9" w:rsidP="000453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E076A9" w:rsidRPr="004E7C7E" w:rsidRDefault="00570319" w:rsidP="000453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1.00-12</w:t>
            </w:r>
            <w:r w:rsidR="00E076A9" w:rsidRPr="004E7C7E">
              <w:rPr>
                <w:rFonts w:ascii="Times New Roman" w:hAnsi="Times New Roman"/>
                <w:sz w:val="28"/>
                <w:szCs w:val="28"/>
                <w:lang w:val="be-BY"/>
              </w:rPr>
              <w:t>.00</w:t>
            </w:r>
          </w:p>
        </w:tc>
        <w:tc>
          <w:tcPr>
            <w:tcW w:w="6437" w:type="dxa"/>
            <w:gridSpan w:val="2"/>
            <w:shd w:val="clear" w:color="auto" w:fill="auto"/>
            <w:vAlign w:val="center"/>
          </w:tcPr>
          <w:p w:rsidR="00E076A9" w:rsidRPr="00570319" w:rsidRDefault="00570319" w:rsidP="008A2B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Рашэнне заданняў ЦТ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E076A9" w:rsidRPr="00570319" w:rsidRDefault="00E076A9" w:rsidP="000453C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570319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1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E076A9" w:rsidRPr="00570319" w:rsidRDefault="00E076A9" w:rsidP="00E74F7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031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каб. №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076A9" w:rsidRPr="00570319" w:rsidRDefault="00E076A9" w:rsidP="000453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70319">
              <w:rPr>
                <w:rFonts w:ascii="Times New Roman" w:hAnsi="Times New Roman"/>
                <w:sz w:val="28"/>
                <w:szCs w:val="28"/>
                <w:lang w:val="be-BY"/>
              </w:rPr>
              <w:t>Сцепанюк А.І.</w:t>
            </w:r>
          </w:p>
        </w:tc>
      </w:tr>
      <w:tr w:rsidR="00E076A9" w:rsidRPr="00372FDC" w:rsidTr="00967C93">
        <w:trPr>
          <w:trHeight w:val="580"/>
        </w:trPr>
        <w:tc>
          <w:tcPr>
            <w:tcW w:w="674" w:type="dxa"/>
            <w:vMerge/>
            <w:shd w:val="clear" w:color="auto" w:fill="auto"/>
          </w:tcPr>
          <w:p w:rsidR="00E076A9" w:rsidRPr="00B32BB1" w:rsidRDefault="00E076A9" w:rsidP="000453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auto"/>
          </w:tcPr>
          <w:p w:rsidR="00E076A9" w:rsidRPr="00B32BB1" w:rsidRDefault="00E076A9" w:rsidP="000453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6A9" w:rsidRPr="00535708" w:rsidRDefault="00E076A9" w:rsidP="003907F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09.00-13</w:t>
            </w:r>
            <w:r w:rsidRPr="00535708">
              <w:rPr>
                <w:rFonts w:ascii="Times New Roman" w:hAnsi="Times New Roman"/>
                <w:sz w:val="28"/>
                <w:szCs w:val="28"/>
                <w:lang w:val="be-BY"/>
              </w:rPr>
              <w:t>.00</w:t>
            </w:r>
          </w:p>
        </w:tc>
        <w:tc>
          <w:tcPr>
            <w:tcW w:w="64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6A9" w:rsidRPr="00B17972" w:rsidRDefault="00E076A9" w:rsidP="003907F5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17972">
              <w:rPr>
                <w:rFonts w:ascii="Times New Roman" w:hAnsi="Times New Roman"/>
                <w:sz w:val="28"/>
                <w:szCs w:val="28"/>
                <w:lang w:val="be-BY"/>
              </w:rPr>
              <w:t>Работа камп’ютарнага класа</w:t>
            </w:r>
          </w:p>
        </w:tc>
        <w:tc>
          <w:tcPr>
            <w:tcW w:w="12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6A9" w:rsidRPr="00A877A1" w:rsidRDefault="00E076A9" w:rsidP="003907F5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be-BY"/>
              </w:rPr>
            </w:pPr>
            <w:r w:rsidRPr="00A877A1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2-11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6A9" w:rsidRPr="00B17972" w:rsidRDefault="00E076A9" w:rsidP="003907F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17972">
              <w:rPr>
                <w:rFonts w:ascii="Times New Roman" w:hAnsi="Times New Roman"/>
                <w:sz w:val="28"/>
                <w:szCs w:val="28"/>
                <w:lang w:val="be-BY"/>
              </w:rPr>
              <w:t>каб. № 2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6A9" w:rsidRPr="00B17972" w:rsidRDefault="00E076A9" w:rsidP="003907F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Бычкоўская М.А.</w:t>
            </w:r>
          </w:p>
        </w:tc>
      </w:tr>
      <w:tr w:rsidR="00E076A9" w:rsidRPr="00E5012A" w:rsidTr="00967C93">
        <w:tc>
          <w:tcPr>
            <w:tcW w:w="67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E076A9" w:rsidRPr="00B32BB1" w:rsidRDefault="00E076A9" w:rsidP="000453C3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  <w:r w:rsidRPr="00D3230E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6.</w:t>
            </w:r>
          </w:p>
        </w:tc>
        <w:tc>
          <w:tcPr>
            <w:tcW w:w="914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E076A9" w:rsidRPr="00B32BB1" w:rsidRDefault="00E076A9" w:rsidP="000453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18</w:t>
            </w:r>
            <w:r w:rsidRPr="00D3230E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04</w:t>
            </w:r>
          </w:p>
        </w:tc>
        <w:tc>
          <w:tcPr>
            <w:tcW w:w="14303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076A9" w:rsidRPr="003455E8" w:rsidRDefault="00E076A9" w:rsidP="00A2205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be-BY"/>
              </w:rPr>
              <w:t>“Дзень шосты”</w:t>
            </w:r>
          </w:p>
        </w:tc>
      </w:tr>
      <w:tr w:rsidR="00E076A9" w:rsidRPr="00B32BB1" w:rsidTr="00967C93">
        <w:tc>
          <w:tcPr>
            <w:tcW w:w="674" w:type="dxa"/>
            <w:vMerge/>
            <w:shd w:val="clear" w:color="auto" w:fill="auto"/>
          </w:tcPr>
          <w:p w:rsidR="00E076A9" w:rsidRPr="00B32BB1" w:rsidRDefault="00E076A9" w:rsidP="000453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auto"/>
          </w:tcPr>
          <w:p w:rsidR="00E076A9" w:rsidRPr="00B32BB1" w:rsidRDefault="00E076A9" w:rsidP="000453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E076A9" w:rsidRPr="00703C4D" w:rsidRDefault="00E076A9" w:rsidP="00911BB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0.00-12.00</w:t>
            </w:r>
          </w:p>
        </w:tc>
        <w:tc>
          <w:tcPr>
            <w:tcW w:w="6437" w:type="dxa"/>
            <w:gridSpan w:val="2"/>
            <w:shd w:val="clear" w:color="auto" w:fill="auto"/>
            <w:vAlign w:val="center"/>
          </w:tcPr>
          <w:p w:rsidR="00E076A9" w:rsidRPr="00A34668" w:rsidRDefault="00E076A9" w:rsidP="00911BBB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34668">
              <w:rPr>
                <w:rFonts w:ascii="Times New Roman" w:hAnsi="Times New Roman"/>
                <w:sz w:val="28"/>
                <w:szCs w:val="28"/>
                <w:lang w:val="be-BY"/>
              </w:rPr>
              <w:t>Аб’яднанне па інтарэсах “Юны журналіст”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E076A9" w:rsidRPr="00A877A1" w:rsidRDefault="00E076A9" w:rsidP="00911BB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A877A1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5-1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E076A9" w:rsidRPr="00A34668" w:rsidRDefault="00E076A9" w:rsidP="00911BB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34668">
              <w:rPr>
                <w:rFonts w:ascii="Times New Roman" w:hAnsi="Times New Roman"/>
                <w:sz w:val="28"/>
                <w:szCs w:val="28"/>
                <w:lang w:val="be-BY"/>
              </w:rPr>
              <w:t>каб. № 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076A9" w:rsidRPr="00A34668" w:rsidRDefault="00E076A9" w:rsidP="00911BB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34668">
              <w:rPr>
                <w:rFonts w:ascii="Times New Roman" w:hAnsi="Times New Roman"/>
                <w:sz w:val="28"/>
                <w:szCs w:val="28"/>
                <w:lang w:val="be-BY"/>
              </w:rPr>
              <w:t>Кузьменка Т.П.</w:t>
            </w:r>
          </w:p>
        </w:tc>
      </w:tr>
      <w:tr w:rsidR="00E076A9" w:rsidRPr="00B32BB1" w:rsidTr="00967C93">
        <w:tc>
          <w:tcPr>
            <w:tcW w:w="674" w:type="dxa"/>
            <w:vMerge/>
            <w:shd w:val="clear" w:color="auto" w:fill="auto"/>
          </w:tcPr>
          <w:p w:rsidR="00E076A9" w:rsidRPr="00B32BB1" w:rsidRDefault="00E076A9" w:rsidP="000453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auto"/>
          </w:tcPr>
          <w:p w:rsidR="00E076A9" w:rsidRPr="00B32BB1" w:rsidRDefault="00E076A9" w:rsidP="000453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E076A9" w:rsidRPr="00487CD3" w:rsidRDefault="00E076A9" w:rsidP="00032E2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0.00-12.00</w:t>
            </w:r>
          </w:p>
        </w:tc>
        <w:tc>
          <w:tcPr>
            <w:tcW w:w="6437" w:type="dxa"/>
            <w:gridSpan w:val="2"/>
            <w:shd w:val="clear" w:color="auto" w:fill="auto"/>
            <w:vAlign w:val="center"/>
          </w:tcPr>
          <w:p w:rsidR="00E076A9" w:rsidRPr="00A34668" w:rsidRDefault="00E076A9" w:rsidP="00032E2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34668">
              <w:rPr>
                <w:rFonts w:ascii="Times New Roman" w:hAnsi="Times New Roman"/>
                <w:sz w:val="28"/>
                <w:szCs w:val="28"/>
                <w:lang w:val="be-BY"/>
              </w:rPr>
              <w:t>Аб’яднанне па інтарэсах “Аматары прыроды”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E076A9" w:rsidRPr="00A877A1" w:rsidRDefault="00E076A9" w:rsidP="00032E2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A877A1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7-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E076A9" w:rsidRPr="00A34668" w:rsidRDefault="00E076A9" w:rsidP="00032E2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34668">
              <w:rPr>
                <w:rFonts w:ascii="Times New Roman" w:hAnsi="Times New Roman"/>
                <w:sz w:val="28"/>
                <w:szCs w:val="28"/>
                <w:lang w:val="be-BY"/>
              </w:rPr>
              <w:t>каб. № 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076A9" w:rsidRPr="00570319" w:rsidRDefault="00E076A9" w:rsidP="0057031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A34668">
              <w:rPr>
                <w:rFonts w:ascii="Times New Roman" w:hAnsi="Times New Roman"/>
                <w:sz w:val="28"/>
                <w:szCs w:val="26"/>
                <w:lang w:val="be-BY"/>
              </w:rPr>
              <w:t>Кардзіс С.М.</w:t>
            </w:r>
          </w:p>
        </w:tc>
      </w:tr>
      <w:tr w:rsidR="00E076A9" w:rsidRPr="00B32BB1" w:rsidTr="00967C93">
        <w:trPr>
          <w:trHeight w:val="641"/>
        </w:trPr>
        <w:tc>
          <w:tcPr>
            <w:tcW w:w="674" w:type="dxa"/>
            <w:vMerge/>
            <w:shd w:val="clear" w:color="auto" w:fill="auto"/>
          </w:tcPr>
          <w:p w:rsidR="00E076A9" w:rsidRPr="00B32BB1" w:rsidRDefault="00E076A9" w:rsidP="000453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auto"/>
          </w:tcPr>
          <w:p w:rsidR="00E076A9" w:rsidRPr="00B32BB1" w:rsidRDefault="00E076A9" w:rsidP="000453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E076A9" w:rsidRPr="00964D65" w:rsidRDefault="00E076A9" w:rsidP="0018018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1.00- 13.00</w:t>
            </w:r>
          </w:p>
        </w:tc>
        <w:tc>
          <w:tcPr>
            <w:tcW w:w="6437" w:type="dxa"/>
            <w:gridSpan w:val="2"/>
            <w:shd w:val="clear" w:color="auto" w:fill="auto"/>
            <w:vAlign w:val="center"/>
          </w:tcPr>
          <w:p w:rsidR="00E076A9" w:rsidRPr="00A34668" w:rsidRDefault="00E076A9" w:rsidP="00943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34668">
              <w:rPr>
                <w:rFonts w:ascii="Times New Roman" w:hAnsi="Times New Roman"/>
                <w:sz w:val="28"/>
                <w:szCs w:val="28"/>
                <w:lang w:val="be-BY"/>
              </w:rPr>
              <w:t>Аб’яднанне па інтарэсах “Літаратурны калейдаскоп”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E076A9" w:rsidRPr="00A877A1" w:rsidRDefault="00E076A9" w:rsidP="0018018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A877A1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4-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E076A9" w:rsidRPr="00A34668" w:rsidRDefault="00E076A9" w:rsidP="0018018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34668">
              <w:rPr>
                <w:rFonts w:ascii="Times New Roman" w:hAnsi="Times New Roman"/>
                <w:sz w:val="28"/>
                <w:szCs w:val="28"/>
                <w:lang w:val="be-BY"/>
              </w:rPr>
              <w:t>каб. №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076A9" w:rsidRPr="00A34668" w:rsidRDefault="00E076A9" w:rsidP="00180188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34668">
              <w:rPr>
                <w:rFonts w:ascii="Times New Roman" w:hAnsi="Times New Roman"/>
                <w:sz w:val="28"/>
                <w:szCs w:val="28"/>
                <w:lang w:val="be-BY"/>
              </w:rPr>
              <w:t>Кадука С.У.</w:t>
            </w:r>
          </w:p>
        </w:tc>
      </w:tr>
      <w:tr w:rsidR="00E076A9" w:rsidRPr="00B32BB1" w:rsidTr="00967C93">
        <w:tc>
          <w:tcPr>
            <w:tcW w:w="674" w:type="dxa"/>
            <w:vMerge/>
            <w:shd w:val="clear" w:color="auto" w:fill="auto"/>
          </w:tcPr>
          <w:p w:rsidR="00E076A9" w:rsidRPr="00B32BB1" w:rsidRDefault="00E076A9" w:rsidP="000453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auto"/>
          </w:tcPr>
          <w:p w:rsidR="00E076A9" w:rsidRPr="00B32BB1" w:rsidRDefault="00E076A9" w:rsidP="000453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E076A9" w:rsidRPr="00A45ED4" w:rsidRDefault="00E076A9" w:rsidP="00D254F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09.00- 13.00</w:t>
            </w:r>
          </w:p>
        </w:tc>
        <w:tc>
          <w:tcPr>
            <w:tcW w:w="6437" w:type="dxa"/>
            <w:gridSpan w:val="2"/>
            <w:shd w:val="clear" w:color="auto" w:fill="auto"/>
            <w:vAlign w:val="center"/>
          </w:tcPr>
          <w:p w:rsidR="00E076A9" w:rsidRPr="00A34668" w:rsidRDefault="00E076A9" w:rsidP="00D254F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34668">
              <w:rPr>
                <w:rFonts w:ascii="Times New Roman" w:hAnsi="Times New Roman"/>
                <w:sz w:val="28"/>
                <w:szCs w:val="28"/>
                <w:lang w:val="be-BY"/>
              </w:rPr>
              <w:t>Работа камп’ютарнага класа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E076A9" w:rsidRPr="00A877A1" w:rsidRDefault="00E076A9" w:rsidP="00D254F1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be-BY"/>
              </w:rPr>
            </w:pPr>
            <w:r w:rsidRPr="00A877A1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2-1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E076A9" w:rsidRPr="00A34668" w:rsidRDefault="00E076A9" w:rsidP="00D254F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34668">
              <w:rPr>
                <w:rFonts w:ascii="Times New Roman" w:hAnsi="Times New Roman"/>
                <w:sz w:val="28"/>
                <w:szCs w:val="28"/>
                <w:lang w:val="be-BY"/>
              </w:rPr>
              <w:t>каб. № 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076A9" w:rsidRPr="00A34668" w:rsidRDefault="00547540" w:rsidP="00D254F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Бычкоўская М.А.</w:t>
            </w:r>
          </w:p>
        </w:tc>
      </w:tr>
    </w:tbl>
    <w:p w:rsidR="00D876C6" w:rsidRDefault="00D876C6" w:rsidP="00E5012A">
      <w:pPr>
        <w:jc w:val="center"/>
        <w:rPr>
          <w:rFonts w:ascii="Times New Roman" w:hAnsi="Times New Roman"/>
          <w:b/>
          <w:color w:val="0F243E"/>
          <w:sz w:val="28"/>
          <w:szCs w:val="28"/>
          <w:lang w:val="be-BY"/>
        </w:rPr>
      </w:pPr>
    </w:p>
    <w:p w:rsidR="00903804" w:rsidRPr="000F1196" w:rsidRDefault="00D944CC" w:rsidP="00E5012A">
      <w:pPr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be-BY"/>
        </w:rPr>
      </w:pPr>
      <w:r w:rsidRPr="000F1196">
        <w:rPr>
          <w:rFonts w:ascii="Times New Roman" w:hAnsi="Times New Roman"/>
          <w:b/>
          <w:color w:val="FFFFFF" w:themeColor="background1"/>
          <w:sz w:val="28"/>
          <w:szCs w:val="28"/>
          <w:lang w:val="be-BY"/>
        </w:rPr>
        <w:t>Намеснік дырэктара па выхаваўчай рабоце:       ___________     /</w:t>
      </w:r>
      <w:r w:rsidR="00D876EB" w:rsidRPr="000F1196">
        <w:rPr>
          <w:rFonts w:ascii="Times New Roman" w:hAnsi="Times New Roman"/>
          <w:b/>
          <w:color w:val="FFFFFF" w:themeColor="background1"/>
          <w:sz w:val="28"/>
          <w:szCs w:val="28"/>
          <w:lang w:val="be-BY"/>
        </w:rPr>
        <w:t>В.Ю. Літвінцава</w:t>
      </w:r>
      <w:r w:rsidRPr="000F1196">
        <w:rPr>
          <w:rFonts w:ascii="Times New Roman" w:hAnsi="Times New Roman"/>
          <w:b/>
          <w:color w:val="FFFFFF" w:themeColor="background1"/>
          <w:sz w:val="28"/>
          <w:szCs w:val="28"/>
          <w:lang w:val="be-BY"/>
        </w:rPr>
        <w:t>/</w:t>
      </w:r>
    </w:p>
    <w:sectPr w:rsidR="00903804" w:rsidRPr="000F1196" w:rsidSect="003A5657">
      <w:pgSz w:w="16838" w:h="11906" w:orient="landscape"/>
      <w:pgMar w:top="142" w:right="426" w:bottom="28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D6E" w:rsidRDefault="00FC3D6E" w:rsidP="00B903AE">
      <w:pPr>
        <w:spacing w:after="0" w:line="240" w:lineRule="auto"/>
      </w:pPr>
      <w:r>
        <w:separator/>
      </w:r>
    </w:p>
  </w:endnote>
  <w:endnote w:type="continuationSeparator" w:id="0">
    <w:p w:rsidR="00FC3D6E" w:rsidRDefault="00FC3D6E" w:rsidP="00B90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D6E" w:rsidRDefault="00FC3D6E" w:rsidP="00B903AE">
      <w:pPr>
        <w:spacing w:after="0" w:line="240" w:lineRule="auto"/>
      </w:pPr>
      <w:r>
        <w:separator/>
      </w:r>
    </w:p>
  </w:footnote>
  <w:footnote w:type="continuationSeparator" w:id="0">
    <w:p w:rsidR="00FC3D6E" w:rsidRDefault="00FC3D6E" w:rsidP="00B903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17E"/>
    <w:rsid w:val="000174CA"/>
    <w:rsid w:val="000329BF"/>
    <w:rsid w:val="00033468"/>
    <w:rsid w:val="00041CD5"/>
    <w:rsid w:val="000453C3"/>
    <w:rsid w:val="000616FE"/>
    <w:rsid w:val="000761D4"/>
    <w:rsid w:val="000A4FFB"/>
    <w:rsid w:val="000B54EF"/>
    <w:rsid w:val="000D65D5"/>
    <w:rsid w:val="000F1196"/>
    <w:rsid w:val="000F54EB"/>
    <w:rsid w:val="001166B8"/>
    <w:rsid w:val="00122E0D"/>
    <w:rsid w:val="00136813"/>
    <w:rsid w:val="00144317"/>
    <w:rsid w:val="001802CC"/>
    <w:rsid w:val="00180841"/>
    <w:rsid w:val="00185554"/>
    <w:rsid w:val="001868EB"/>
    <w:rsid w:val="001872C5"/>
    <w:rsid w:val="00191D12"/>
    <w:rsid w:val="00193006"/>
    <w:rsid w:val="00196A2D"/>
    <w:rsid w:val="001A01B2"/>
    <w:rsid w:val="001B1E3D"/>
    <w:rsid w:val="001D7F89"/>
    <w:rsid w:val="001E1935"/>
    <w:rsid w:val="001E7889"/>
    <w:rsid w:val="001F45C1"/>
    <w:rsid w:val="001F5538"/>
    <w:rsid w:val="00202475"/>
    <w:rsid w:val="00211235"/>
    <w:rsid w:val="002121AD"/>
    <w:rsid w:val="002265E7"/>
    <w:rsid w:val="002331DC"/>
    <w:rsid w:val="00245A3C"/>
    <w:rsid w:val="00245ACE"/>
    <w:rsid w:val="0025650B"/>
    <w:rsid w:val="00256F60"/>
    <w:rsid w:val="00265E1F"/>
    <w:rsid w:val="00265F6C"/>
    <w:rsid w:val="002917EF"/>
    <w:rsid w:val="002A1BF8"/>
    <w:rsid w:val="002A1C41"/>
    <w:rsid w:val="002C2969"/>
    <w:rsid w:val="002C32AF"/>
    <w:rsid w:val="002E7FDF"/>
    <w:rsid w:val="00310F7E"/>
    <w:rsid w:val="00324DCD"/>
    <w:rsid w:val="003455E8"/>
    <w:rsid w:val="00347BB0"/>
    <w:rsid w:val="003673C0"/>
    <w:rsid w:val="00367EF4"/>
    <w:rsid w:val="00372FDC"/>
    <w:rsid w:val="00385122"/>
    <w:rsid w:val="003A3DA9"/>
    <w:rsid w:val="003A5657"/>
    <w:rsid w:val="003B7CA1"/>
    <w:rsid w:val="003C041E"/>
    <w:rsid w:val="003C06E9"/>
    <w:rsid w:val="003C1BA2"/>
    <w:rsid w:val="003C24C7"/>
    <w:rsid w:val="003E2F01"/>
    <w:rsid w:val="003E6742"/>
    <w:rsid w:val="003F6434"/>
    <w:rsid w:val="003F68D6"/>
    <w:rsid w:val="00400F19"/>
    <w:rsid w:val="00427021"/>
    <w:rsid w:val="0043162A"/>
    <w:rsid w:val="004375D4"/>
    <w:rsid w:val="00441D4F"/>
    <w:rsid w:val="004462B4"/>
    <w:rsid w:val="004509F8"/>
    <w:rsid w:val="0046313A"/>
    <w:rsid w:val="004632DB"/>
    <w:rsid w:val="00474555"/>
    <w:rsid w:val="00482ED6"/>
    <w:rsid w:val="00487CD3"/>
    <w:rsid w:val="004A232A"/>
    <w:rsid w:val="004A3B0F"/>
    <w:rsid w:val="004B0F97"/>
    <w:rsid w:val="004B2394"/>
    <w:rsid w:val="004C4D2D"/>
    <w:rsid w:val="004E34E3"/>
    <w:rsid w:val="004E794C"/>
    <w:rsid w:val="004E7A8B"/>
    <w:rsid w:val="004E7C7E"/>
    <w:rsid w:val="00505CD6"/>
    <w:rsid w:val="005120F5"/>
    <w:rsid w:val="00531399"/>
    <w:rsid w:val="00534CE9"/>
    <w:rsid w:val="00535708"/>
    <w:rsid w:val="0054079D"/>
    <w:rsid w:val="00547540"/>
    <w:rsid w:val="00555572"/>
    <w:rsid w:val="00570319"/>
    <w:rsid w:val="00594D12"/>
    <w:rsid w:val="005A1586"/>
    <w:rsid w:val="005B12C5"/>
    <w:rsid w:val="005B6AC5"/>
    <w:rsid w:val="005C713F"/>
    <w:rsid w:val="0060038F"/>
    <w:rsid w:val="00604308"/>
    <w:rsid w:val="00616326"/>
    <w:rsid w:val="00631E68"/>
    <w:rsid w:val="00663961"/>
    <w:rsid w:val="00673FE1"/>
    <w:rsid w:val="00691C41"/>
    <w:rsid w:val="00692698"/>
    <w:rsid w:val="00697A47"/>
    <w:rsid w:val="006B0394"/>
    <w:rsid w:val="006B37CB"/>
    <w:rsid w:val="006D1BA0"/>
    <w:rsid w:val="006E219E"/>
    <w:rsid w:val="006E2999"/>
    <w:rsid w:val="006F022E"/>
    <w:rsid w:val="007025C8"/>
    <w:rsid w:val="00703C4D"/>
    <w:rsid w:val="0072304F"/>
    <w:rsid w:val="007406C5"/>
    <w:rsid w:val="007422A7"/>
    <w:rsid w:val="00743DEA"/>
    <w:rsid w:val="00753819"/>
    <w:rsid w:val="00754A3F"/>
    <w:rsid w:val="00770C7A"/>
    <w:rsid w:val="00775BC5"/>
    <w:rsid w:val="0077781A"/>
    <w:rsid w:val="00791BB8"/>
    <w:rsid w:val="007B46DF"/>
    <w:rsid w:val="007B517E"/>
    <w:rsid w:val="007B61DD"/>
    <w:rsid w:val="007D0CCC"/>
    <w:rsid w:val="007E3504"/>
    <w:rsid w:val="007E7F08"/>
    <w:rsid w:val="00822534"/>
    <w:rsid w:val="00840510"/>
    <w:rsid w:val="00860277"/>
    <w:rsid w:val="00895D26"/>
    <w:rsid w:val="008A2B89"/>
    <w:rsid w:val="008B1C92"/>
    <w:rsid w:val="008B7872"/>
    <w:rsid w:val="008C1FF9"/>
    <w:rsid w:val="008D6EF1"/>
    <w:rsid w:val="008E41B7"/>
    <w:rsid w:val="008E6BFC"/>
    <w:rsid w:val="00903804"/>
    <w:rsid w:val="00941745"/>
    <w:rsid w:val="00943E20"/>
    <w:rsid w:val="0096389E"/>
    <w:rsid w:val="00964D65"/>
    <w:rsid w:val="00967C93"/>
    <w:rsid w:val="00970C34"/>
    <w:rsid w:val="00974BF3"/>
    <w:rsid w:val="009764D4"/>
    <w:rsid w:val="009839B3"/>
    <w:rsid w:val="009971E0"/>
    <w:rsid w:val="009A53BE"/>
    <w:rsid w:val="009B71F6"/>
    <w:rsid w:val="009C11ED"/>
    <w:rsid w:val="009D5B7E"/>
    <w:rsid w:val="009D789D"/>
    <w:rsid w:val="009F4E67"/>
    <w:rsid w:val="009F545F"/>
    <w:rsid w:val="009F76B0"/>
    <w:rsid w:val="00A02882"/>
    <w:rsid w:val="00A060A8"/>
    <w:rsid w:val="00A13A26"/>
    <w:rsid w:val="00A2205F"/>
    <w:rsid w:val="00A33753"/>
    <w:rsid w:val="00A34668"/>
    <w:rsid w:val="00A4284C"/>
    <w:rsid w:val="00A45ED4"/>
    <w:rsid w:val="00A55262"/>
    <w:rsid w:val="00A76025"/>
    <w:rsid w:val="00A81695"/>
    <w:rsid w:val="00A877A1"/>
    <w:rsid w:val="00A91673"/>
    <w:rsid w:val="00A93999"/>
    <w:rsid w:val="00AA3C7B"/>
    <w:rsid w:val="00AD0EB6"/>
    <w:rsid w:val="00AE3308"/>
    <w:rsid w:val="00AE725B"/>
    <w:rsid w:val="00B0184E"/>
    <w:rsid w:val="00B1317F"/>
    <w:rsid w:val="00B17972"/>
    <w:rsid w:val="00B218D6"/>
    <w:rsid w:val="00B263C7"/>
    <w:rsid w:val="00B316E6"/>
    <w:rsid w:val="00B32BB1"/>
    <w:rsid w:val="00B32D85"/>
    <w:rsid w:val="00B664D8"/>
    <w:rsid w:val="00B72115"/>
    <w:rsid w:val="00B75491"/>
    <w:rsid w:val="00B75F31"/>
    <w:rsid w:val="00B8765B"/>
    <w:rsid w:val="00B903AE"/>
    <w:rsid w:val="00B96A7F"/>
    <w:rsid w:val="00B97D7B"/>
    <w:rsid w:val="00BB01B4"/>
    <w:rsid w:val="00BD1E4E"/>
    <w:rsid w:val="00BD57C7"/>
    <w:rsid w:val="00BF1D9E"/>
    <w:rsid w:val="00C00665"/>
    <w:rsid w:val="00C3588D"/>
    <w:rsid w:val="00C52FC3"/>
    <w:rsid w:val="00C541A0"/>
    <w:rsid w:val="00C70961"/>
    <w:rsid w:val="00C964B7"/>
    <w:rsid w:val="00CA3536"/>
    <w:rsid w:val="00CA3B42"/>
    <w:rsid w:val="00CB2FFD"/>
    <w:rsid w:val="00CC2DAD"/>
    <w:rsid w:val="00CC5FD5"/>
    <w:rsid w:val="00CD2379"/>
    <w:rsid w:val="00CD29D7"/>
    <w:rsid w:val="00CD405C"/>
    <w:rsid w:val="00CF38AD"/>
    <w:rsid w:val="00D11E02"/>
    <w:rsid w:val="00D1569A"/>
    <w:rsid w:val="00D23C88"/>
    <w:rsid w:val="00D27ED4"/>
    <w:rsid w:val="00D30825"/>
    <w:rsid w:val="00D3157E"/>
    <w:rsid w:val="00D3213E"/>
    <w:rsid w:val="00D3230E"/>
    <w:rsid w:val="00D51C12"/>
    <w:rsid w:val="00D51F5E"/>
    <w:rsid w:val="00D52BBB"/>
    <w:rsid w:val="00D531CB"/>
    <w:rsid w:val="00D5608C"/>
    <w:rsid w:val="00D577B1"/>
    <w:rsid w:val="00D770A4"/>
    <w:rsid w:val="00D810B8"/>
    <w:rsid w:val="00D8175D"/>
    <w:rsid w:val="00D86F67"/>
    <w:rsid w:val="00D876C6"/>
    <w:rsid w:val="00D876EB"/>
    <w:rsid w:val="00D918F9"/>
    <w:rsid w:val="00D944CC"/>
    <w:rsid w:val="00DA021A"/>
    <w:rsid w:val="00DA08AA"/>
    <w:rsid w:val="00DA2B10"/>
    <w:rsid w:val="00DC709A"/>
    <w:rsid w:val="00DD500E"/>
    <w:rsid w:val="00E076A9"/>
    <w:rsid w:val="00E11F21"/>
    <w:rsid w:val="00E16AF6"/>
    <w:rsid w:val="00E24DD6"/>
    <w:rsid w:val="00E257AB"/>
    <w:rsid w:val="00E35291"/>
    <w:rsid w:val="00E4054E"/>
    <w:rsid w:val="00E5012A"/>
    <w:rsid w:val="00E51EB5"/>
    <w:rsid w:val="00E549B8"/>
    <w:rsid w:val="00E74F74"/>
    <w:rsid w:val="00E750E9"/>
    <w:rsid w:val="00E83259"/>
    <w:rsid w:val="00E91F55"/>
    <w:rsid w:val="00EA12F7"/>
    <w:rsid w:val="00EA25E1"/>
    <w:rsid w:val="00EC4C68"/>
    <w:rsid w:val="00ED37CE"/>
    <w:rsid w:val="00ED3D16"/>
    <w:rsid w:val="00EE7408"/>
    <w:rsid w:val="00F10743"/>
    <w:rsid w:val="00F274C7"/>
    <w:rsid w:val="00F31546"/>
    <w:rsid w:val="00F44AE7"/>
    <w:rsid w:val="00F50C62"/>
    <w:rsid w:val="00F57317"/>
    <w:rsid w:val="00F616EC"/>
    <w:rsid w:val="00F76DFD"/>
    <w:rsid w:val="00F91968"/>
    <w:rsid w:val="00FB0672"/>
    <w:rsid w:val="00FB107B"/>
    <w:rsid w:val="00FB329D"/>
    <w:rsid w:val="00FC28F8"/>
    <w:rsid w:val="00FC3D6E"/>
    <w:rsid w:val="00FD365E"/>
    <w:rsid w:val="00FE7CD2"/>
    <w:rsid w:val="00FF6FD6"/>
    <w:rsid w:val="00FF7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1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0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03A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B90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03AE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A5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5657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4E794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1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0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03A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B90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03AE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A5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5657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4E794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C0B36-CF97-429F-BD50-D96E9393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cp:lastPrinted>2020-04-13T08:19:00Z</cp:lastPrinted>
  <dcterms:created xsi:type="dcterms:W3CDTF">2020-04-13T08:29:00Z</dcterms:created>
  <dcterms:modified xsi:type="dcterms:W3CDTF">2020-04-13T08:29:00Z</dcterms:modified>
</cp:coreProperties>
</file>